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C0F0" w14:textId="51B6B19D" w:rsidR="00BF3645" w:rsidRPr="00D15C7B" w:rsidRDefault="00DB090B" w:rsidP="00D15C7B">
      <w:pPr>
        <w:pStyle w:val="Titre1"/>
      </w:pPr>
      <w:r w:rsidRPr="00D15C7B">
        <w:t>Formulaire de dépôt des projets STRIVE</w:t>
      </w:r>
    </w:p>
    <w:p w14:paraId="29A499C9" w14:textId="77777777" w:rsidR="005C057D" w:rsidRPr="005C057D" w:rsidRDefault="005C057D" w:rsidP="005C057D">
      <w:bookmarkStart w:id="0" w:name="_Toc154063868"/>
    </w:p>
    <w:bookmarkEnd w:id="0"/>
    <w:p w14:paraId="042F1910" w14:textId="3F46DD50" w:rsidR="00303864" w:rsidRDefault="00DB090B" w:rsidP="005C057D">
      <w:pPr>
        <w:pStyle w:val="Titre2"/>
        <w:spacing w:line="276" w:lineRule="auto"/>
        <w:rPr>
          <w:b/>
          <w:bCs/>
        </w:rPr>
      </w:pPr>
      <w:r>
        <w:rPr>
          <w:b/>
          <w:bCs/>
        </w:rPr>
        <w:t>INSTRUCTIONS</w:t>
      </w:r>
    </w:p>
    <w:p w14:paraId="032EC488" w14:textId="77777777" w:rsidR="007E0CAC" w:rsidRPr="007E0CAC" w:rsidRDefault="007E0CAC" w:rsidP="007E0CAC">
      <w:pPr>
        <w:pStyle w:val="Paragraphedeliste"/>
        <w:spacing w:after="160" w:line="276" w:lineRule="auto"/>
        <w:ind w:left="0"/>
        <w:jc w:val="both"/>
        <w:rPr>
          <w:rFonts w:cstheme="minorHAnsi"/>
          <w:sz w:val="21"/>
          <w:szCs w:val="21"/>
        </w:rPr>
      </w:pPr>
      <w:r w:rsidRPr="007E0CAC">
        <w:rPr>
          <w:rFonts w:cstheme="minorHAnsi"/>
          <w:sz w:val="21"/>
          <w:szCs w:val="21"/>
        </w:rPr>
        <w:t xml:space="preserve">Veuillez remplir les sections du formulaire ci-dessous, en français ou en anglais. Le formulaire ne doit pas dépasser </w:t>
      </w:r>
      <w:r w:rsidRPr="007E0CAC">
        <w:rPr>
          <w:rFonts w:cstheme="minorHAnsi"/>
          <w:b/>
          <w:bCs/>
          <w:sz w:val="21"/>
          <w:szCs w:val="21"/>
        </w:rPr>
        <w:t>9000 mots</w:t>
      </w:r>
      <w:r w:rsidRPr="007E0CAC">
        <w:rPr>
          <w:rFonts w:cstheme="minorHAnsi"/>
          <w:sz w:val="21"/>
          <w:szCs w:val="21"/>
        </w:rPr>
        <w:t>, hors liste de référence, budget et CV. </w:t>
      </w:r>
    </w:p>
    <w:p w14:paraId="34363733" w14:textId="77777777" w:rsidR="007E0CAC" w:rsidRPr="007E0CAC" w:rsidRDefault="007E0CAC" w:rsidP="007E0CAC">
      <w:pPr>
        <w:pStyle w:val="Paragraphedeliste"/>
        <w:spacing w:after="160" w:line="276" w:lineRule="auto"/>
        <w:ind w:left="0"/>
        <w:jc w:val="both"/>
        <w:rPr>
          <w:rFonts w:cstheme="minorHAnsi"/>
          <w:sz w:val="21"/>
          <w:szCs w:val="21"/>
        </w:rPr>
      </w:pPr>
      <w:r w:rsidRPr="007E0CAC">
        <w:rPr>
          <w:rFonts w:cstheme="minorHAnsi"/>
          <w:sz w:val="21"/>
          <w:szCs w:val="21"/>
        </w:rPr>
        <w:t> </w:t>
      </w:r>
    </w:p>
    <w:p w14:paraId="09F71921" w14:textId="0DEDBC2A" w:rsidR="007E0CAC" w:rsidRPr="007E0CAC" w:rsidRDefault="007E0CAC" w:rsidP="007E0CAC">
      <w:pPr>
        <w:pStyle w:val="Paragraphedeliste"/>
        <w:spacing w:after="160" w:line="276" w:lineRule="auto"/>
        <w:ind w:left="0"/>
        <w:jc w:val="both"/>
        <w:rPr>
          <w:rFonts w:cstheme="minorHAnsi"/>
          <w:sz w:val="21"/>
          <w:szCs w:val="21"/>
        </w:rPr>
      </w:pPr>
      <w:r w:rsidRPr="007E0CAC">
        <w:rPr>
          <w:rFonts w:cstheme="minorHAnsi"/>
          <w:sz w:val="21"/>
          <w:szCs w:val="21"/>
        </w:rPr>
        <w:t xml:space="preserve">Le formulaire doit être envoyé par courriel à l’adresse </w:t>
      </w:r>
      <w:hyperlink r:id="rId11" w:tgtFrame="_blank" w:history="1">
        <w:r w:rsidRPr="007E0CAC">
          <w:rPr>
            <w:rStyle w:val="Lienhypertexte"/>
            <w:rFonts w:cstheme="minorHAnsi"/>
            <w:sz w:val="21"/>
            <w:szCs w:val="21"/>
          </w:rPr>
          <w:t>strive@unil.ch</w:t>
        </w:r>
      </w:hyperlink>
      <w:r w:rsidRPr="007E0CAC">
        <w:rPr>
          <w:rFonts w:cstheme="minorHAnsi"/>
          <w:sz w:val="21"/>
          <w:szCs w:val="21"/>
        </w:rPr>
        <w:t xml:space="preserve"> avant le </w:t>
      </w:r>
      <w:r w:rsidRPr="007E0CAC">
        <w:rPr>
          <w:rFonts w:cstheme="minorHAnsi"/>
          <w:b/>
          <w:bCs/>
          <w:sz w:val="21"/>
          <w:szCs w:val="21"/>
        </w:rPr>
        <w:t>15 mai 2024 à minuit.</w:t>
      </w:r>
      <w:r w:rsidRPr="007E0CAC">
        <w:rPr>
          <w:rFonts w:cstheme="minorHAnsi"/>
          <w:sz w:val="21"/>
          <w:szCs w:val="21"/>
        </w:rPr>
        <w:t> </w:t>
      </w:r>
    </w:p>
    <w:p w14:paraId="678BC075" w14:textId="77777777" w:rsidR="007E0CAC" w:rsidRPr="007E0CAC" w:rsidRDefault="007E0CAC" w:rsidP="007E0CAC">
      <w:pPr>
        <w:pStyle w:val="Paragraphedeliste"/>
        <w:spacing w:after="160" w:line="276" w:lineRule="auto"/>
        <w:ind w:left="0"/>
        <w:jc w:val="both"/>
        <w:rPr>
          <w:rFonts w:cstheme="minorHAnsi"/>
          <w:sz w:val="21"/>
          <w:szCs w:val="21"/>
        </w:rPr>
      </w:pPr>
      <w:r w:rsidRPr="007E0CAC">
        <w:rPr>
          <w:rFonts w:cstheme="minorHAnsi"/>
          <w:sz w:val="21"/>
          <w:szCs w:val="21"/>
        </w:rPr>
        <w:t> </w:t>
      </w:r>
    </w:p>
    <w:p w14:paraId="77632E8E" w14:textId="77777777" w:rsidR="007E0CAC" w:rsidRPr="007E0CAC" w:rsidRDefault="007E0CAC" w:rsidP="007E0CAC">
      <w:pPr>
        <w:pStyle w:val="Paragraphedeliste"/>
        <w:spacing w:after="160" w:line="276" w:lineRule="auto"/>
        <w:ind w:left="0"/>
        <w:jc w:val="both"/>
        <w:rPr>
          <w:rFonts w:cstheme="minorHAnsi"/>
          <w:sz w:val="21"/>
          <w:szCs w:val="21"/>
        </w:rPr>
      </w:pPr>
      <w:r w:rsidRPr="007E0CAC">
        <w:rPr>
          <w:rFonts w:cstheme="minorHAnsi"/>
          <w:sz w:val="21"/>
          <w:szCs w:val="21"/>
        </w:rPr>
        <w:t>Pour information :  </w:t>
      </w:r>
    </w:p>
    <w:p w14:paraId="32FDE690" w14:textId="77777777" w:rsidR="007E0CAC" w:rsidRPr="007E0CAC" w:rsidRDefault="007E0CAC" w:rsidP="007E0CAC">
      <w:pPr>
        <w:pStyle w:val="Paragraphedeliste"/>
        <w:spacing w:after="160" w:line="276" w:lineRule="auto"/>
        <w:ind w:left="0"/>
        <w:jc w:val="both"/>
        <w:rPr>
          <w:rFonts w:cstheme="minorHAnsi"/>
          <w:sz w:val="21"/>
          <w:szCs w:val="21"/>
        </w:rPr>
      </w:pPr>
      <w:r w:rsidRPr="007E0CAC">
        <w:rPr>
          <w:rFonts w:cstheme="minorHAnsi"/>
          <w:sz w:val="21"/>
          <w:szCs w:val="21"/>
        </w:rPr>
        <w:t xml:space="preserve">Peuvent être soumis les projets ayant été classés en note A ou B lors de l’évaluation des </w:t>
      </w:r>
      <w:proofErr w:type="spellStart"/>
      <w:r w:rsidRPr="007E0CAC">
        <w:rPr>
          <w:rFonts w:cstheme="minorHAnsi"/>
          <w:sz w:val="21"/>
          <w:szCs w:val="21"/>
        </w:rPr>
        <w:t>pré-projets</w:t>
      </w:r>
      <w:proofErr w:type="spellEnd"/>
      <w:r w:rsidRPr="007E0CAC">
        <w:rPr>
          <w:rFonts w:cstheme="minorHAnsi"/>
          <w:sz w:val="21"/>
          <w:szCs w:val="21"/>
        </w:rPr>
        <w:t xml:space="preserve">. Ces projets doivent représenter un concept complet pour l’un des modules de travail de STRIVE pour une durée de quatre ans, porté par au minimum 3 </w:t>
      </w:r>
      <w:proofErr w:type="spellStart"/>
      <w:r w:rsidRPr="007E0CAC">
        <w:rPr>
          <w:rFonts w:cstheme="minorHAnsi"/>
          <w:sz w:val="21"/>
          <w:szCs w:val="21"/>
        </w:rPr>
        <w:t>requérant·es</w:t>
      </w:r>
      <w:proofErr w:type="spellEnd"/>
      <w:r w:rsidRPr="007E0CAC">
        <w:rPr>
          <w:rFonts w:cstheme="minorHAnsi"/>
          <w:sz w:val="21"/>
          <w:szCs w:val="21"/>
        </w:rPr>
        <w:t xml:space="preserve"> </w:t>
      </w:r>
      <w:proofErr w:type="spellStart"/>
      <w:r w:rsidRPr="007E0CAC">
        <w:rPr>
          <w:rFonts w:cstheme="minorHAnsi"/>
          <w:sz w:val="21"/>
          <w:szCs w:val="21"/>
        </w:rPr>
        <w:t>principaux·ales</w:t>
      </w:r>
      <w:proofErr w:type="spellEnd"/>
      <w:r w:rsidRPr="007E0CAC">
        <w:rPr>
          <w:rFonts w:cstheme="minorHAnsi"/>
          <w:sz w:val="21"/>
          <w:szCs w:val="21"/>
        </w:rPr>
        <w:t xml:space="preserve"> de disciplines différentes. Les modules de travail correspondent à l’étude de l’un des trois axes de recherche transversaux de STRIVE (gouvernance, justice sociale, récits) et étudient celui-ci en couvrant (si possible) les trois sphères d’action et leurs interactions (cf. document </w:t>
      </w:r>
      <w:hyperlink r:id="rId12" w:tgtFrame="_blank" w:history="1">
        <w:r w:rsidRPr="007E0CAC">
          <w:rPr>
            <w:rStyle w:val="Lienhypertexte"/>
            <w:rFonts w:cstheme="minorHAnsi"/>
            <w:i/>
            <w:iCs/>
            <w:sz w:val="21"/>
            <w:szCs w:val="21"/>
          </w:rPr>
          <w:t>lignes directrices</w:t>
        </w:r>
      </w:hyperlink>
      <w:r w:rsidRPr="007E0CAC">
        <w:rPr>
          <w:rFonts w:cstheme="minorHAnsi"/>
          <w:sz w:val="21"/>
          <w:szCs w:val="21"/>
        </w:rPr>
        <w:t>). </w:t>
      </w:r>
    </w:p>
    <w:p w14:paraId="5182E838" w14:textId="77777777" w:rsidR="007E0CAC" w:rsidRPr="007E0CAC" w:rsidRDefault="007E0CAC" w:rsidP="007E0CAC">
      <w:pPr>
        <w:pStyle w:val="Paragraphedeliste"/>
        <w:spacing w:after="160" w:line="276" w:lineRule="auto"/>
        <w:ind w:left="0"/>
        <w:jc w:val="both"/>
        <w:rPr>
          <w:rFonts w:cstheme="minorHAnsi"/>
          <w:sz w:val="21"/>
          <w:szCs w:val="21"/>
        </w:rPr>
      </w:pPr>
      <w:r w:rsidRPr="007E0CAC">
        <w:rPr>
          <w:rFonts w:cstheme="minorHAnsi"/>
          <w:sz w:val="21"/>
          <w:szCs w:val="21"/>
        </w:rPr>
        <w:t xml:space="preserve">Les projets finaux seront soumis à une revue externe pour juger de leur qualité scientifique, puis à l’évaluation et sélection finale par le jury ad Hoc. Les résultats seront communiqués aux </w:t>
      </w:r>
      <w:proofErr w:type="spellStart"/>
      <w:r w:rsidRPr="007E0CAC">
        <w:rPr>
          <w:rFonts w:cstheme="minorHAnsi"/>
          <w:sz w:val="21"/>
          <w:szCs w:val="21"/>
        </w:rPr>
        <w:t>requérant·es</w:t>
      </w:r>
      <w:proofErr w:type="spellEnd"/>
      <w:r w:rsidRPr="007E0CAC">
        <w:rPr>
          <w:rFonts w:cstheme="minorHAnsi"/>
          <w:sz w:val="21"/>
          <w:szCs w:val="21"/>
        </w:rPr>
        <w:t xml:space="preserve"> vers mi-juin, afin que les </w:t>
      </w:r>
      <w:proofErr w:type="spellStart"/>
      <w:r w:rsidRPr="007E0CAC">
        <w:rPr>
          <w:rFonts w:cstheme="minorHAnsi"/>
          <w:sz w:val="21"/>
          <w:szCs w:val="21"/>
        </w:rPr>
        <w:t>lauréat·es</w:t>
      </w:r>
      <w:proofErr w:type="spellEnd"/>
      <w:r w:rsidRPr="007E0CAC">
        <w:rPr>
          <w:rFonts w:cstheme="minorHAnsi"/>
          <w:sz w:val="21"/>
          <w:szCs w:val="21"/>
        </w:rPr>
        <w:t xml:space="preserve"> puissent rapidement aller de l’avant avec les procédures de recrutement, pour un début des travaux à l’automne.  </w:t>
      </w:r>
    </w:p>
    <w:p w14:paraId="2955C37D" w14:textId="77777777" w:rsidR="00A34BAC" w:rsidRDefault="00A34BAC" w:rsidP="00942927">
      <w:pPr>
        <w:spacing w:line="276" w:lineRule="auto"/>
        <w:rPr>
          <w:rFonts w:cstheme="minorHAnsi"/>
          <w:b/>
          <w:bCs/>
          <w:sz w:val="21"/>
          <w:szCs w:val="21"/>
        </w:rPr>
      </w:pPr>
    </w:p>
    <w:p w14:paraId="6EB1C2F1" w14:textId="77777777" w:rsidR="00A34BAC" w:rsidRDefault="00A34BAC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03A1DC70" w14:textId="562F4688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b/>
          <w:bCs/>
          <w:sz w:val="21"/>
          <w:szCs w:val="21"/>
        </w:rPr>
        <w:lastRenderedPageBreak/>
        <w:t>Nom du projet </w:t>
      </w:r>
      <w:r w:rsidRPr="00942927">
        <w:rPr>
          <w:rFonts w:cstheme="minorHAnsi"/>
          <w:sz w:val="21"/>
          <w:szCs w:val="21"/>
        </w:rPr>
        <w:t> </w:t>
      </w:r>
    </w:p>
    <w:p w14:paraId="739270ED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sz w:val="21"/>
          <w:szCs w:val="21"/>
        </w:rPr>
        <w:t> </w:t>
      </w:r>
    </w:p>
    <w:p w14:paraId="540335CC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b/>
          <w:bCs/>
          <w:sz w:val="21"/>
          <w:szCs w:val="21"/>
        </w:rPr>
        <w:t xml:space="preserve">Nom et courriel de la personne de contact </w:t>
      </w:r>
      <w:r w:rsidRPr="00942927">
        <w:rPr>
          <w:rFonts w:cstheme="minorHAnsi"/>
          <w:sz w:val="21"/>
          <w:szCs w:val="21"/>
        </w:rPr>
        <w:t>(l’</w:t>
      </w:r>
      <w:proofErr w:type="spellStart"/>
      <w:r w:rsidRPr="00942927">
        <w:rPr>
          <w:rFonts w:cstheme="minorHAnsi"/>
          <w:sz w:val="21"/>
          <w:szCs w:val="21"/>
        </w:rPr>
        <w:t>un·e</w:t>
      </w:r>
      <w:proofErr w:type="spellEnd"/>
      <w:r w:rsidRPr="00942927">
        <w:rPr>
          <w:rFonts w:cstheme="minorHAnsi"/>
          <w:sz w:val="21"/>
          <w:szCs w:val="21"/>
        </w:rPr>
        <w:t xml:space="preserve"> des </w:t>
      </w:r>
      <w:proofErr w:type="spellStart"/>
      <w:r w:rsidRPr="00942927">
        <w:rPr>
          <w:rFonts w:cstheme="minorHAnsi"/>
          <w:sz w:val="21"/>
          <w:szCs w:val="21"/>
        </w:rPr>
        <w:t>requérant·e</w:t>
      </w:r>
      <w:proofErr w:type="spellEnd"/>
      <w:r w:rsidRPr="00942927">
        <w:rPr>
          <w:rFonts w:cstheme="minorHAnsi"/>
          <w:sz w:val="21"/>
          <w:szCs w:val="21"/>
        </w:rPr>
        <w:t>) </w:t>
      </w:r>
    </w:p>
    <w:p w14:paraId="1A33BD23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sz w:val="21"/>
          <w:szCs w:val="21"/>
        </w:rPr>
        <w:t> </w:t>
      </w:r>
    </w:p>
    <w:p w14:paraId="4DEB9C04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proofErr w:type="spellStart"/>
      <w:r w:rsidRPr="00942927">
        <w:rPr>
          <w:rFonts w:cstheme="minorHAnsi"/>
          <w:b/>
          <w:bCs/>
          <w:sz w:val="21"/>
          <w:szCs w:val="21"/>
        </w:rPr>
        <w:t>Requérant</w:t>
      </w:r>
      <w:r w:rsidRPr="00942927">
        <w:rPr>
          <w:rFonts w:cstheme="minorHAnsi"/>
          <w:i/>
          <w:iCs/>
          <w:sz w:val="21"/>
          <w:szCs w:val="21"/>
        </w:rPr>
        <w:t>·</w:t>
      </w:r>
      <w:r w:rsidRPr="00942927">
        <w:rPr>
          <w:rFonts w:cstheme="minorHAnsi"/>
          <w:b/>
          <w:bCs/>
          <w:sz w:val="21"/>
          <w:szCs w:val="21"/>
        </w:rPr>
        <w:t>es</w:t>
      </w:r>
      <w:proofErr w:type="spellEnd"/>
      <w:r w:rsidRPr="00942927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942927">
        <w:rPr>
          <w:rFonts w:cstheme="minorHAnsi"/>
          <w:b/>
          <w:bCs/>
          <w:sz w:val="21"/>
          <w:szCs w:val="21"/>
        </w:rPr>
        <w:t>principaux</w:t>
      </w:r>
      <w:r w:rsidRPr="00942927">
        <w:rPr>
          <w:rFonts w:cstheme="minorHAnsi"/>
          <w:sz w:val="21"/>
          <w:szCs w:val="21"/>
        </w:rPr>
        <w:t>·</w:t>
      </w:r>
      <w:r w:rsidRPr="00942927">
        <w:rPr>
          <w:rFonts w:cstheme="minorHAnsi"/>
          <w:b/>
          <w:bCs/>
          <w:sz w:val="21"/>
          <w:szCs w:val="21"/>
        </w:rPr>
        <w:t>ales</w:t>
      </w:r>
      <w:proofErr w:type="spellEnd"/>
      <w:r w:rsidRPr="00942927">
        <w:rPr>
          <w:rFonts w:cstheme="minorHAnsi"/>
          <w:b/>
          <w:bCs/>
          <w:sz w:val="21"/>
          <w:szCs w:val="21"/>
        </w:rPr>
        <w:t xml:space="preserve"> du projet (</w:t>
      </w:r>
      <w:proofErr w:type="spellStart"/>
      <w:r w:rsidRPr="00942927">
        <w:rPr>
          <w:rFonts w:cstheme="minorHAnsi"/>
          <w:b/>
          <w:bCs/>
          <w:sz w:val="21"/>
          <w:szCs w:val="21"/>
        </w:rPr>
        <w:t>PIs</w:t>
      </w:r>
      <w:proofErr w:type="spellEnd"/>
      <w:r w:rsidRPr="00942927">
        <w:rPr>
          <w:rFonts w:cstheme="minorHAnsi"/>
          <w:b/>
          <w:bCs/>
          <w:sz w:val="21"/>
          <w:szCs w:val="21"/>
        </w:rPr>
        <w:t>) : Noms, Facultés, instituts, fonctions (CV à attacher en annexe)</w:t>
      </w:r>
      <w:r w:rsidRPr="00942927">
        <w:rPr>
          <w:rFonts w:cstheme="minorHAnsi"/>
          <w:sz w:val="21"/>
          <w:szCs w:val="21"/>
        </w:rPr>
        <w:t> </w:t>
      </w:r>
    </w:p>
    <w:p w14:paraId="62CD170C" w14:textId="02226D55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sz w:val="21"/>
          <w:szCs w:val="21"/>
        </w:rPr>
        <w:t>(</w:t>
      </w:r>
      <w:r w:rsidRPr="00942927">
        <w:rPr>
          <w:rFonts w:cstheme="minorHAnsi"/>
          <w:i/>
          <w:iCs/>
          <w:sz w:val="21"/>
          <w:szCs w:val="21"/>
        </w:rPr>
        <w:t>Rappel : Les requérant</w:t>
      </w:r>
      <w:r w:rsidRPr="00942927">
        <w:rPr>
          <w:rFonts w:cstheme="minorHAnsi"/>
          <w:i/>
          <w:iCs/>
          <w:sz w:val="21"/>
          <w:szCs w:val="21"/>
          <w:lang w:val="fr-FR"/>
        </w:rPr>
        <w:t>·</w:t>
      </w:r>
      <w:r w:rsidRPr="00942927">
        <w:rPr>
          <w:rFonts w:cstheme="minorHAnsi"/>
          <w:i/>
          <w:iCs/>
          <w:sz w:val="21"/>
          <w:szCs w:val="21"/>
        </w:rPr>
        <w:t xml:space="preserve">es éligibles sont : </w:t>
      </w:r>
      <w:proofErr w:type="spellStart"/>
      <w:r w:rsidRPr="00942927">
        <w:rPr>
          <w:rFonts w:cstheme="minorHAnsi"/>
          <w:i/>
          <w:iCs/>
          <w:sz w:val="21"/>
          <w:szCs w:val="21"/>
        </w:rPr>
        <w:t>professeur·e</w:t>
      </w:r>
      <w:proofErr w:type="spellEnd"/>
      <w:r w:rsidRPr="00942927">
        <w:rPr>
          <w:rFonts w:cstheme="minorHAnsi"/>
          <w:i/>
          <w:iCs/>
          <w:sz w:val="21"/>
          <w:szCs w:val="21"/>
        </w:rPr>
        <w:t xml:space="preserve">, MER, </w:t>
      </w:r>
      <w:proofErr w:type="spellStart"/>
      <w:r w:rsidRPr="00942927">
        <w:rPr>
          <w:rFonts w:cstheme="minorHAnsi"/>
          <w:i/>
          <w:iCs/>
          <w:sz w:val="21"/>
          <w:szCs w:val="21"/>
        </w:rPr>
        <w:t>collaborateur·</w:t>
      </w:r>
      <w:r w:rsidR="00D52400">
        <w:rPr>
          <w:rFonts w:cstheme="minorHAnsi"/>
          <w:i/>
          <w:iCs/>
          <w:sz w:val="21"/>
          <w:szCs w:val="21"/>
        </w:rPr>
        <w:t>tr</w:t>
      </w:r>
      <w:r w:rsidRPr="00942927">
        <w:rPr>
          <w:rFonts w:cstheme="minorHAnsi"/>
          <w:i/>
          <w:iCs/>
          <w:sz w:val="21"/>
          <w:szCs w:val="21"/>
        </w:rPr>
        <w:t>ices</w:t>
      </w:r>
      <w:proofErr w:type="spellEnd"/>
      <w:r w:rsidRPr="00942927">
        <w:rPr>
          <w:rFonts w:cstheme="minorHAnsi"/>
          <w:i/>
          <w:iCs/>
          <w:sz w:val="21"/>
          <w:szCs w:val="21"/>
        </w:rPr>
        <w:t xml:space="preserve"> scientifiques au bénéfice d’un doctorat, pour autant que la durée de leur contrat UNIL couvre toute la durée du projet [p. ex. PAT-recherche])</w:t>
      </w:r>
      <w:r w:rsidRPr="00942927">
        <w:rPr>
          <w:rFonts w:cstheme="minorHAnsi"/>
          <w:sz w:val="21"/>
          <w:szCs w:val="21"/>
        </w:rPr>
        <w:t> </w:t>
      </w:r>
    </w:p>
    <w:p w14:paraId="70FA2024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sz w:val="21"/>
          <w:szCs w:val="21"/>
        </w:rPr>
        <w:t> </w:t>
      </w:r>
    </w:p>
    <w:p w14:paraId="46AFFDCA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b/>
          <w:bCs/>
          <w:sz w:val="21"/>
          <w:szCs w:val="21"/>
        </w:rPr>
        <w:t xml:space="preserve">Résumé du projet </w:t>
      </w:r>
      <w:proofErr w:type="gramStart"/>
      <w:r w:rsidRPr="00942927">
        <w:rPr>
          <w:rFonts w:cstheme="minorHAnsi"/>
          <w:b/>
          <w:bCs/>
          <w:sz w:val="21"/>
          <w:szCs w:val="21"/>
        </w:rPr>
        <w:t>( –</w:t>
      </w:r>
      <w:proofErr w:type="gramEnd"/>
      <w:r w:rsidRPr="00942927">
        <w:rPr>
          <w:rFonts w:cstheme="minorHAnsi"/>
          <w:b/>
          <w:bCs/>
          <w:sz w:val="21"/>
          <w:szCs w:val="21"/>
        </w:rPr>
        <w:t xml:space="preserve"> max. 300 mots)</w:t>
      </w:r>
      <w:r w:rsidRPr="00942927">
        <w:rPr>
          <w:rFonts w:cstheme="minorHAnsi"/>
          <w:sz w:val="21"/>
          <w:szCs w:val="21"/>
        </w:rPr>
        <w:t> </w:t>
      </w:r>
    </w:p>
    <w:p w14:paraId="68A7F9D5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i/>
          <w:iCs/>
          <w:sz w:val="21"/>
          <w:szCs w:val="21"/>
        </w:rPr>
        <w:t>(Description générale du projet - décrire également son importance pour étudier les processus et dynamiques de changement de la société suisse vers une suisse durable, i.e. Donut 2050)</w:t>
      </w:r>
      <w:r w:rsidRPr="00942927">
        <w:rPr>
          <w:rFonts w:cstheme="minorHAnsi"/>
          <w:sz w:val="21"/>
          <w:szCs w:val="21"/>
        </w:rPr>
        <w:t> </w:t>
      </w:r>
    </w:p>
    <w:p w14:paraId="0F285D36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sz w:val="21"/>
          <w:szCs w:val="21"/>
        </w:rPr>
        <w:t> </w:t>
      </w:r>
    </w:p>
    <w:p w14:paraId="1A8CAB9F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b/>
          <w:bCs/>
          <w:sz w:val="21"/>
          <w:szCs w:val="21"/>
        </w:rPr>
        <w:t xml:space="preserve">État de l’art et objectifs du projet, questions de recherche </w:t>
      </w:r>
      <w:proofErr w:type="gramStart"/>
      <w:r w:rsidRPr="00942927">
        <w:rPr>
          <w:rFonts w:cstheme="minorHAnsi"/>
          <w:b/>
          <w:bCs/>
          <w:sz w:val="21"/>
          <w:szCs w:val="21"/>
        </w:rPr>
        <w:t>( –</w:t>
      </w:r>
      <w:proofErr w:type="gramEnd"/>
      <w:r w:rsidRPr="00942927">
        <w:rPr>
          <w:rFonts w:cstheme="minorHAnsi"/>
          <w:b/>
          <w:bCs/>
          <w:sz w:val="21"/>
          <w:szCs w:val="21"/>
        </w:rPr>
        <w:t xml:space="preserve"> max. 3000 mots)</w:t>
      </w:r>
      <w:r w:rsidRPr="00942927">
        <w:rPr>
          <w:rFonts w:cstheme="minorHAnsi"/>
          <w:sz w:val="21"/>
          <w:szCs w:val="21"/>
        </w:rPr>
        <w:t> </w:t>
      </w:r>
    </w:p>
    <w:p w14:paraId="21A0C5C9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i/>
          <w:iCs/>
          <w:sz w:val="21"/>
          <w:szCs w:val="21"/>
        </w:rPr>
        <w:t>(Bref état de l’art et description détaillée du projet, de ses objectifs, des questions de recherche et de la structure)</w:t>
      </w:r>
      <w:r w:rsidRPr="00942927">
        <w:rPr>
          <w:rFonts w:cstheme="minorHAnsi"/>
          <w:sz w:val="21"/>
          <w:szCs w:val="21"/>
        </w:rPr>
        <w:t> </w:t>
      </w:r>
    </w:p>
    <w:p w14:paraId="2FD06D63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sz w:val="21"/>
          <w:szCs w:val="21"/>
        </w:rPr>
        <w:t> </w:t>
      </w:r>
    </w:p>
    <w:p w14:paraId="6A013FBC" w14:textId="4703896E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b/>
          <w:bCs/>
          <w:sz w:val="21"/>
          <w:szCs w:val="21"/>
        </w:rPr>
        <w:t xml:space="preserve">Méthodologie/design de recherche </w:t>
      </w:r>
      <w:proofErr w:type="gramStart"/>
      <w:r w:rsidRPr="00942927">
        <w:rPr>
          <w:rFonts w:cstheme="minorHAnsi"/>
          <w:b/>
          <w:bCs/>
          <w:sz w:val="21"/>
          <w:szCs w:val="21"/>
        </w:rPr>
        <w:t xml:space="preserve">( </w:t>
      </w:r>
      <w:r w:rsidR="00910E3C">
        <w:rPr>
          <w:rFonts w:cstheme="minorHAnsi"/>
          <w:b/>
          <w:bCs/>
          <w:sz w:val="21"/>
          <w:szCs w:val="21"/>
        </w:rPr>
        <w:t>–</w:t>
      </w:r>
      <w:proofErr w:type="gramEnd"/>
      <w:r w:rsidRPr="00942927">
        <w:rPr>
          <w:rFonts w:cstheme="minorHAnsi"/>
          <w:b/>
          <w:bCs/>
          <w:sz w:val="21"/>
          <w:szCs w:val="21"/>
        </w:rPr>
        <w:t xml:space="preserve"> max. 1500 mots)</w:t>
      </w:r>
      <w:r w:rsidRPr="00942927">
        <w:rPr>
          <w:rFonts w:cstheme="minorHAnsi"/>
          <w:sz w:val="21"/>
          <w:szCs w:val="21"/>
        </w:rPr>
        <w:t> </w:t>
      </w:r>
    </w:p>
    <w:p w14:paraId="4CF70828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i/>
          <w:iCs/>
          <w:sz w:val="21"/>
          <w:szCs w:val="21"/>
        </w:rPr>
        <w:t>(Description de la méthodologie envisagée pour répondre aux questions de recherche. Si pertinent, préciser ici également les dispositif(s) envisagé(s) pour l’inter-/transdisciplinarité, les parties prenantes impliquées, etc.)</w:t>
      </w:r>
      <w:r w:rsidRPr="00942927">
        <w:rPr>
          <w:rFonts w:cstheme="minorHAnsi"/>
          <w:sz w:val="21"/>
          <w:szCs w:val="21"/>
        </w:rPr>
        <w:t> </w:t>
      </w:r>
    </w:p>
    <w:p w14:paraId="3C00BFD9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sz w:val="21"/>
          <w:szCs w:val="21"/>
        </w:rPr>
        <w:t> </w:t>
      </w:r>
    </w:p>
    <w:p w14:paraId="03CCAF18" w14:textId="65798F5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b/>
          <w:bCs/>
          <w:sz w:val="21"/>
          <w:szCs w:val="21"/>
        </w:rPr>
        <w:t xml:space="preserve">Calendrier détaillé </w:t>
      </w:r>
      <w:proofErr w:type="gramStart"/>
      <w:r w:rsidRPr="00942927">
        <w:rPr>
          <w:rFonts w:cstheme="minorHAnsi"/>
          <w:b/>
          <w:bCs/>
          <w:sz w:val="21"/>
          <w:szCs w:val="21"/>
        </w:rPr>
        <w:t xml:space="preserve">( </w:t>
      </w:r>
      <w:r w:rsidR="00910E3C">
        <w:rPr>
          <w:rFonts w:cstheme="minorHAnsi"/>
          <w:b/>
          <w:bCs/>
          <w:sz w:val="21"/>
          <w:szCs w:val="21"/>
        </w:rPr>
        <w:t>–</w:t>
      </w:r>
      <w:proofErr w:type="gramEnd"/>
      <w:r w:rsidRPr="00942927">
        <w:rPr>
          <w:rFonts w:cstheme="minorHAnsi"/>
          <w:b/>
          <w:bCs/>
          <w:sz w:val="21"/>
          <w:szCs w:val="21"/>
        </w:rPr>
        <w:t xml:space="preserve"> max. 500 mots)</w:t>
      </w:r>
      <w:r w:rsidRPr="00942927">
        <w:rPr>
          <w:rFonts w:cstheme="minorHAnsi"/>
          <w:sz w:val="21"/>
          <w:szCs w:val="21"/>
        </w:rPr>
        <w:t> </w:t>
      </w:r>
    </w:p>
    <w:p w14:paraId="5E65D53A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sz w:val="21"/>
          <w:szCs w:val="21"/>
        </w:rPr>
        <w:t> </w:t>
      </w:r>
    </w:p>
    <w:p w14:paraId="03B2040A" w14:textId="6946CD8C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b/>
          <w:bCs/>
          <w:sz w:val="21"/>
          <w:szCs w:val="21"/>
        </w:rPr>
        <w:t xml:space="preserve">Axe thématique principal et lien avec les autres axes </w:t>
      </w:r>
      <w:proofErr w:type="gramStart"/>
      <w:r w:rsidRPr="00942927">
        <w:rPr>
          <w:rFonts w:cstheme="minorHAnsi"/>
          <w:b/>
          <w:bCs/>
          <w:sz w:val="21"/>
          <w:szCs w:val="21"/>
        </w:rPr>
        <w:t xml:space="preserve">( </w:t>
      </w:r>
      <w:r w:rsidR="00910E3C">
        <w:rPr>
          <w:rFonts w:cstheme="minorHAnsi"/>
          <w:b/>
          <w:bCs/>
          <w:sz w:val="21"/>
          <w:szCs w:val="21"/>
        </w:rPr>
        <w:t>–</w:t>
      </w:r>
      <w:proofErr w:type="gramEnd"/>
      <w:r w:rsidRPr="00942927">
        <w:rPr>
          <w:rFonts w:cstheme="minorHAnsi"/>
          <w:b/>
          <w:bCs/>
          <w:sz w:val="21"/>
          <w:szCs w:val="21"/>
        </w:rPr>
        <w:t xml:space="preserve"> max. 1000 mots)</w:t>
      </w:r>
      <w:r w:rsidRPr="00942927">
        <w:rPr>
          <w:rFonts w:cstheme="minorHAnsi"/>
          <w:sz w:val="21"/>
          <w:szCs w:val="21"/>
        </w:rPr>
        <w:t> </w:t>
      </w:r>
    </w:p>
    <w:p w14:paraId="5F51B1AC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i/>
          <w:iCs/>
          <w:sz w:val="21"/>
          <w:szCs w:val="21"/>
        </w:rPr>
        <w:t xml:space="preserve">(Décrire dans quel axe de recherche transversal - décrit dans le document </w:t>
      </w:r>
      <w:hyperlink r:id="rId13" w:tgtFrame="_blank" w:history="1">
        <w:r w:rsidRPr="00942927">
          <w:rPr>
            <w:rStyle w:val="Lienhypertexte"/>
            <w:rFonts w:cstheme="minorHAnsi"/>
            <w:i/>
            <w:iCs/>
            <w:sz w:val="21"/>
            <w:szCs w:val="21"/>
          </w:rPr>
          <w:t>lignes directrices</w:t>
        </w:r>
      </w:hyperlink>
      <w:r w:rsidRPr="00942927">
        <w:rPr>
          <w:rFonts w:cstheme="minorHAnsi"/>
          <w:i/>
          <w:iCs/>
          <w:sz w:val="21"/>
          <w:szCs w:val="21"/>
        </w:rPr>
        <w:t xml:space="preserve"> - le projet s’inscrit en premier lieu et pourquoi ?</w:t>
      </w:r>
      <w:r w:rsidRPr="00942927">
        <w:rPr>
          <w:rFonts w:cstheme="minorHAnsi"/>
          <w:b/>
          <w:bCs/>
          <w:sz w:val="21"/>
          <w:szCs w:val="21"/>
        </w:rPr>
        <w:t xml:space="preserve"> </w:t>
      </w:r>
      <w:r w:rsidRPr="00942927">
        <w:rPr>
          <w:rFonts w:cstheme="minorHAnsi"/>
          <w:i/>
          <w:iCs/>
          <w:sz w:val="21"/>
          <w:szCs w:val="21"/>
        </w:rPr>
        <w:t>Décrire également comment le projet peut établir des liens avec les deux autres axes de recherche transversaux, voire être traité sous l’angle des autres axes.)</w:t>
      </w:r>
      <w:r w:rsidRPr="00942927">
        <w:rPr>
          <w:rFonts w:cstheme="minorHAnsi"/>
          <w:sz w:val="21"/>
          <w:szCs w:val="21"/>
        </w:rPr>
        <w:t> </w:t>
      </w:r>
    </w:p>
    <w:p w14:paraId="5C19FC9B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sz w:val="21"/>
          <w:szCs w:val="21"/>
        </w:rPr>
        <w:t> </w:t>
      </w:r>
    </w:p>
    <w:p w14:paraId="6BFCC070" w14:textId="5F5D80BB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b/>
          <w:bCs/>
          <w:sz w:val="21"/>
          <w:szCs w:val="21"/>
        </w:rPr>
        <w:t xml:space="preserve">Dimension systémique du projet </w:t>
      </w:r>
      <w:proofErr w:type="gramStart"/>
      <w:r w:rsidRPr="00942927">
        <w:rPr>
          <w:rFonts w:cstheme="minorHAnsi"/>
          <w:b/>
          <w:bCs/>
          <w:sz w:val="21"/>
          <w:szCs w:val="21"/>
        </w:rPr>
        <w:t xml:space="preserve">( </w:t>
      </w:r>
      <w:r w:rsidR="00910E3C">
        <w:rPr>
          <w:rFonts w:cstheme="minorHAnsi"/>
          <w:b/>
          <w:bCs/>
          <w:sz w:val="21"/>
          <w:szCs w:val="21"/>
        </w:rPr>
        <w:t>–</w:t>
      </w:r>
      <w:proofErr w:type="gramEnd"/>
      <w:r w:rsidRPr="00942927">
        <w:rPr>
          <w:rFonts w:cstheme="minorHAnsi"/>
          <w:b/>
          <w:bCs/>
          <w:sz w:val="21"/>
          <w:szCs w:val="21"/>
        </w:rPr>
        <w:t xml:space="preserve"> max. 500 mots)</w:t>
      </w:r>
      <w:r w:rsidRPr="00942927">
        <w:rPr>
          <w:rFonts w:cstheme="minorHAnsi"/>
          <w:sz w:val="21"/>
          <w:szCs w:val="21"/>
        </w:rPr>
        <w:t> </w:t>
      </w:r>
    </w:p>
    <w:p w14:paraId="5A6F8BBC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i/>
          <w:iCs/>
          <w:sz w:val="21"/>
          <w:szCs w:val="21"/>
        </w:rPr>
        <w:t xml:space="preserve">(Décrire la manière dont le projet aborde les différentes interactions entre les sphères d’actions décrites dans les </w:t>
      </w:r>
      <w:hyperlink r:id="rId14" w:tgtFrame="_blank" w:history="1">
        <w:r w:rsidRPr="00942927">
          <w:rPr>
            <w:rStyle w:val="Lienhypertexte"/>
            <w:rFonts w:cstheme="minorHAnsi"/>
            <w:i/>
            <w:iCs/>
            <w:sz w:val="21"/>
            <w:szCs w:val="21"/>
          </w:rPr>
          <w:t>lignes directrices</w:t>
        </w:r>
      </w:hyperlink>
      <w:r w:rsidRPr="00942927">
        <w:rPr>
          <w:rFonts w:cstheme="minorHAnsi"/>
          <w:i/>
          <w:iCs/>
          <w:sz w:val="21"/>
          <w:szCs w:val="21"/>
        </w:rPr>
        <w:t xml:space="preserve"> de STRIVE.)  </w:t>
      </w:r>
      <w:r w:rsidRPr="00942927">
        <w:rPr>
          <w:rFonts w:cstheme="minorHAnsi"/>
          <w:sz w:val="21"/>
          <w:szCs w:val="21"/>
        </w:rPr>
        <w:t> </w:t>
      </w:r>
    </w:p>
    <w:p w14:paraId="04509FAA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sz w:val="21"/>
          <w:szCs w:val="21"/>
        </w:rPr>
        <w:t> </w:t>
      </w:r>
    </w:p>
    <w:p w14:paraId="2409F39B" w14:textId="7199C583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b/>
          <w:bCs/>
          <w:sz w:val="21"/>
          <w:szCs w:val="21"/>
          <w:lang w:val="fr-FR"/>
        </w:rPr>
        <w:lastRenderedPageBreak/>
        <w:t xml:space="preserve">Potentiel transformateur </w:t>
      </w:r>
      <w:proofErr w:type="gramStart"/>
      <w:r w:rsidRPr="00942927">
        <w:rPr>
          <w:rFonts w:cstheme="minorHAnsi"/>
          <w:b/>
          <w:bCs/>
          <w:sz w:val="21"/>
          <w:szCs w:val="21"/>
          <w:lang w:val="fr-FR"/>
        </w:rPr>
        <w:t xml:space="preserve">( </w:t>
      </w:r>
      <w:r w:rsidR="00910E3C">
        <w:rPr>
          <w:rFonts w:cstheme="minorHAnsi"/>
          <w:b/>
          <w:bCs/>
          <w:sz w:val="21"/>
          <w:szCs w:val="21"/>
          <w:lang w:val="fr-FR"/>
        </w:rPr>
        <w:t>–</w:t>
      </w:r>
      <w:proofErr w:type="gramEnd"/>
      <w:r w:rsidRPr="00942927">
        <w:rPr>
          <w:rFonts w:cstheme="minorHAnsi"/>
          <w:b/>
          <w:bCs/>
          <w:sz w:val="21"/>
          <w:szCs w:val="21"/>
          <w:lang w:val="fr-FR"/>
        </w:rPr>
        <w:t xml:space="preserve"> max. 500 mots)</w:t>
      </w:r>
      <w:r w:rsidRPr="00942927">
        <w:rPr>
          <w:rFonts w:cstheme="minorHAnsi"/>
          <w:sz w:val="21"/>
          <w:szCs w:val="21"/>
        </w:rPr>
        <w:t> </w:t>
      </w:r>
    </w:p>
    <w:p w14:paraId="2CD359A7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i/>
          <w:iCs/>
          <w:sz w:val="21"/>
          <w:szCs w:val="21"/>
          <w:lang w:val="fr-FR"/>
        </w:rPr>
        <w:t>(Décrire l’impact sociétal attendu, et/ou les connaissances</w:t>
      </w:r>
      <w:r w:rsidRPr="00942927">
        <w:rPr>
          <w:rFonts w:cstheme="minorHAnsi"/>
          <w:i/>
          <w:iCs/>
          <w:sz w:val="21"/>
          <w:szCs w:val="21"/>
        </w:rPr>
        <w:t xml:space="preserve"> produites mobilisables ou utiles aux acteurs de la transformation écologique et sociale)</w:t>
      </w:r>
      <w:r w:rsidRPr="00942927">
        <w:rPr>
          <w:rFonts w:cstheme="minorHAnsi"/>
          <w:sz w:val="21"/>
          <w:szCs w:val="21"/>
        </w:rPr>
        <w:t> </w:t>
      </w:r>
    </w:p>
    <w:p w14:paraId="43231510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sz w:val="21"/>
          <w:szCs w:val="21"/>
        </w:rPr>
        <w:t> </w:t>
      </w:r>
    </w:p>
    <w:p w14:paraId="33EBE5E6" w14:textId="017FE2D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b/>
          <w:bCs/>
          <w:sz w:val="21"/>
          <w:szCs w:val="21"/>
        </w:rPr>
        <w:t xml:space="preserve">Livrables – résultats attendus </w:t>
      </w:r>
      <w:proofErr w:type="gramStart"/>
      <w:r w:rsidRPr="00942927">
        <w:rPr>
          <w:rFonts w:cstheme="minorHAnsi"/>
          <w:b/>
          <w:bCs/>
          <w:sz w:val="21"/>
          <w:szCs w:val="21"/>
        </w:rPr>
        <w:t xml:space="preserve">( </w:t>
      </w:r>
      <w:r w:rsidR="00910E3C">
        <w:rPr>
          <w:rFonts w:cstheme="minorHAnsi"/>
          <w:b/>
          <w:bCs/>
          <w:sz w:val="21"/>
          <w:szCs w:val="21"/>
        </w:rPr>
        <w:t>–</w:t>
      </w:r>
      <w:proofErr w:type="gramEnd"/>
      <w:r w:rsidRPr="00942927">
        <w:rPr>
          <w:rFonts w:cstheme="minorHAnsi"/>
          <w:b/>
          <w:bCs/>
          <w:sz w:val="21"/>
          <w:szCs w:val="21"/>
        </w:rPr>
        <w:t xml:space="preserve"> max. 500 mots)</w:t>
      </w:r>
      <w:r w:rsidRPr="00942927">
        <w:rPr>
          <w:rFonts w:cstheme="minorHAnsi"/>
          <w:sz w:val="21"/>
          <w:szCs w:val="21"/>
        </w:rPr>
        <w:t> </w:t>
      </w:r>
    </w:p>
    <w:p w14:paraId="7BDF6F49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sz w:val="21"/>
          <w:szCs w:val="21"/>
        </w:rPr>
        <w:t> </w:t>
      </w:r>
    </w:p>
    <w:p w14:paraId="45BD2F57" w14:textId="0C2C8B21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b/>
          <w:bCs/>
          <w:sz w:val="21"/>
          <w:szCs w:val="21"/>
        </w:rPr>
        <w:t xml:space="preserve">Composition et organisation de l’équipe de recherche : contribution des </w:t>
      </w:r>
      <w:proofErr w:type="spellStart"/>
      <w:r w:rsidRPr="00942927">
        <w:rPr>
          <w:rFonts w:cstheme="minorHAnsi"/>
          <w:b/>
          <w:bCs/>
          <w:sz w:val="21"/>
          <w:szCs w:val="21"/>
        </w:rPr>
        <w:t>PI’s</w:t>
      </w:r>
      <w:proofErr w:type="spellEnd"/>
      <w:r w:rsidRPr="00942927">
        <w:rPr>
          <w:rFonts w:cstheme="minorHAnsi"/>
          <w:b/>
          <w:bCs/>
          <w:sz w:val="21"/>
          <w:szCs w:val="21"/>
        </w:rPr>
        <w:t xml:space="preserve"> – recrutements – postes envisagés – candidats pressentis </w:t>
      </w:r>
      <w:proofErr w:type="gramStart"/>
      <w:r w:rsidRPr="00942927">
        <w:rPr>
          <w:rFonts w:cstheme="minorHAnsi"/>
          <w:b/>
          <w:bCs/>
          <w:sz w:val="21"/>
          <w:szCs w:val="21"/>
        </w:rPr>
        <w:t>(</w:t>
      </w:r>
      <w:r w:rsidR="00910E3C">
        <w:rPr>
          <w:rFonts w:cstheme="minorHAnsi"/>
          <w:b/>
          <w:bCs/>
          <w:sz w:val="21"/>
          <w:szCs w:val="21"/>
        </w:rPr>
        <w:t xml:space="preserve"> –</w:t>
      </w:r>
      <w:proofErr w:type="gramEnd"/>
      <w:r w:rsidRPr="00942927">
        <w:rPr>
          <w:rFonts w:cstheme="minorHAnsi"/>
          <w:b/>
          <w:bCs/>
          <w:sz w:val="21"/>
          <w:szCs w:val="21"/>
        </w:rPr>
        <w:t xml:space="preserve"> max. 1200 mots)</w:t>
      </w:r>
      <w:r w:rsidRPr="00942927">
        <w:rPr>
          <w:rFonts w:cstheme="minorHAnsi"/>
          <w:sz w:val="21"/>
          <w:szCs w:val="21"/>
        </w:rPr>
        <w:t> </w:t>
      </w:r>
    </w:p>
    <w:p w14:paraId="05CE0522" w14:textId="23E224C4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i/>
          <w:iCs/>
          <w:sz w:val="21"/>
          <w:szCs w:val="21"/>
        </w:rPr>
        <w:t xml:space="preserve">(Décrire la manière dont les </w:t>
      </w:r>
      <w:proofErr w:type="spellStart"/>
      <w:r w:rsidRPr="00942927">
        <w:rPr>
          <w:rFonts w:cstheme="minorHAnsi"/>
          <w:i/>
          <w:iCs/>
          <w:sz w:val="21"/>
          <w:szCs w:val="21"/>
        </w:rPr>
        <w:t>PI’s</w:t>
      </w:r>
      <w:proofErr w:type="spellEnd"/>
      <w:r w:rsidRPr="00942927">
        <w:rPr>
          <w:rFonts w:cstheme="minorHAnsi"/>
          <w:i/>
          <w:iCs/>
          <w:sz w:val="21"/>
          <w:szCs w:val="21"/>
        </w:rPr>
        <w:t xml:space="preserve"> et leur expertise vont contribuer au projet – décrire les postes envisagés [thèses et/ou postdocs] et comment ces postes permettront de répondre à un aspect du projet – décrire les profils des </w:t>
      </w:r>
      <w:proofErr w:type="spellStart"/>
      <w:r w:rsidRPr="00942927">
        <w:rPr>
          <w:rFonts w:cstheme="minorHAnsi"/>
          <w:i/>
          <w:iCs/>
          <w:sz w:val="21"/>
          <w:szCs w:val="21"/>
        </w:rPr>
        <w:t>candidat</w:t>
      </w:r>
      <w:r w:rsidRPr="00942927">
        <w:rPr>
          <w:rFonts w:cstheme="minorHAnsi"/>
          <w:sz w:val="21"/>
          <w:szCs w:val="21"/>
        </w:rPr>
        <w:t>·</w:t>
      </w:r>
      <w:r w:rsidRPr="00942927">
        <w:rPr>
          <w:rFonts w:cstheme="minorHAnsi"/>
          <w:i/>
          <w:iCs/>
          <w:sz w:val="21"/>
          <w:szCs w:val="21"/>
        </w:rPr>
        <w:t>es</w:t>
      </w:r>
      <w:proofErr w:type="spellEnd"/>
      <w:r w:rsidRPr="00942927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942927">
        <w:rPr>
          <w:rFonts w:cstheme="minorHAnsi"/>
          <w:i/>
          <w:iCs/>
          <w:sz w:val="21"/>
          <w:szCs w:val="21"/>
        </w:rPr>
        <w:t>recherché</w:t>
      </w:r>
      <w:r w:rsidRPr="00942927">
        <w:rPr>
          <w:rFonts w:cstheme="minorHAnsi"/>
          <w:sz w:val="21"/>
          <w:szCs w:val="21"/>
        </w:rPr>
        <w:t>·</w:t>
      </w:r>
      <w:r w:rsidRPr="00942927">
        <w:rPr>
          <w:rFonts w:cstheme="minorHAnsi"/>
          <w:i/>
          <w:iCs/>
          <w:sz w:val="21"/>
          <w:szCs w:val="21"/>
        </w:rPr>
        <w:t>es</w:t>
      </w:r>
      <w:proofErr w:type="spellEnd"/>
      <w:r w:rsidRPr="00942927">
        <w:rPr>
          <w:rFonts w:cstheme="minorHAnsi"/>
          <w:i/>
          <w:iCs/>
          <w:sz w:val="21"/>
          <w:szCs w:val="21"/>
        </w:rPr>
        <w:t xml:space="preserve"> ou déjà </w:t>
      </w:r>
      <w:proofErr w:type="spellStart"/>
      <w:r w:rsidRPr="00942927">
        <w:rPr>
          <w:rFonts w:cstheme="minorHAnsi"/>
          <w:i/>
          <w:iCs/>
          <w:sz w:val="21"/>
          <w:szCs w:val="21"/>
        </w:rPr>
        <w:t>identifié</w:t>
      </w:r>
      <w:r w:rsidRPr="00942927">
        <w:rPr>
          <w:rFonts w:cstheme="minorHAnsi"/>
          <w:sz w:val="21"/>
          <w:szCs w:val="21"/>
        </w:rPr>
        <w:t>·</w:t>
      </w:r>
      <w:r w:rsidRPr="00942927">
        <w:rPr>
          <w:rFonts w:cstheme="minorHAnsi"/>
          <w:i/>
          <w:iCs/>
          <w:sz w:val="21"/>
          <w:szCs w:val="21"/>
        </w:rPr>
        <w:t>es</w:t>
      </w:r>
      <w:proofErr w:type="spellEnd"/>
      <w:r w:rsidRPr="00942927">
        <w:rPr>
          <w:rFonts w:cstheme="minorHAnsi"/>
          <w:i/>
          <w:iCs/>
          <w:sz w:val="21"/>
          <w:szCs w:val="21"/>
        </w:rPr>
        <w:t>.</w:t>
      </w:r>
      <w:r w:rsidRPr="00942927">
        <w:rPr>
          <w:rFonts w:cstheme="minorHAnsi"/>
          <w:sz w:val="21"/>
          <w:szCs w:val="21"/>
        </w:rPr>
        <w:t> </w:t>
      </w:r>
    </w:p>
    <w:p w14:paraId="4BA7ABBD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i/>
          <w:iCs/>
          <w:sz w:val="21"/>
          <w:szCs w:val="21"/>
        </w:rPr>
        <w:t xml:space="preserve">Les postes de longue durée (deux ans ou plus) sont à privilégier si possible. Il est considéré que les thèses sont réalisées sur une durée de quatre ans, à l’instar des thèses FNS. Il est de la responsabilité des </w:t>
      </w:r>
      <w:proofErr w:type="spellStart"/>
      <w:r w:rsidRPr="00942927">
        <w:rPr>
          <w:rFonts w:cstheme="minorHAnsi"/>
          <w:i/>
          <w:iCs/>
          <w:sz w:val="21"/>
          <w:szCs w:val="21"/>
        </w:rPr>
        <w:t>requérant</w:t>
      </w:r>
      <w:r w:rsidRPr="00942927">
        <w:rPr>
          <w:rFonts w:cstheme="minorHAnsi"/>
          <w:sz w:val="21"/>
          <w:szCs w:val="21"/>
        </w:rPr>
        <w:t>·e</w:t>
      </w:r>
      <w:r w:rsidRPr="00942927">
        <w:rPr>
          <w:rFonts w:cstheme="minorHAnsi"/>
          <w:i/>
          <w:iCs/>
          <w:sz w:val="21"/>
          <w:szCs w:val="21"/>
        </w:rPr>
        <w:t>s</w:t>
      </w:r>
      <w:proofErr w:type="spellEnd"/>
      <w:r w:rsidRPr="00942927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942927">
        <w:rPr>
          <w:rFonts w:cstheme="minorHAnsi"/>
          <w:i/>
          <w:iCs/>
          <w:sz w:val="21"/>
          <w:szCs w:val="21"/>
        </w:rPr>
        <w:t>principaux</w:t>
      </w:r>
      <w:r w:rsidRPr="00942927">
        <w:rPr>
          <w:rFonts w:cstheme="minorHAnsi"/>
          <w:sz w:val="21"/>
          <w:szCs w:val="21"/>
        </w:rPr>
        <w:t>·</w:t>
      </w:r>
      <w:r w:rsidRPr="00942927">
        <w:rPr>
          <w:rFonts w:cstheme="minorHAnsi"/>
          <w:i/>
          <w:iCs/>
          <w:sz w:val="21"/>
          <w:szCs w:val="21"/>
        </w:rPr>
        <w:t>ales</w:t>
      </w:r>
      <w:proofErr w:type="spellEnd"/>
      <w:r w:rsidRPr="00942927">
        <w:rPr>
          <w:rFonts w:cstheme="minorHAnsi"/>
          <w:i/>
          <w:iCs/>
          <w:sz w:val="21"/>
          <w:szCs w:val="21"/>
        </w:rPr>
        <w:t xml:space="preserve"> de s’assurer que les durées des contrats et les taux d’occupation sont en accord avec les règles de l’UNIL et de leur faculté).</w:t>
      </w:r>
      <w:r w:rsidRPr="00942927">
        <w:rPr>
          <w:rFonts w:cstheme="minorHAnsi"/>
          <w:sz w:val="21"/>
          <w:szCs w:val="21"/>
        </w:rPr>
        <w:t> </w:t>
      </w:r>
    </w:p>
    <w:p w14:paraId="7A7448F3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i/>
          <w:iCs/>
          <w:sz w:val="21"/>
          <w:szCs w:val="21"/>
        </w:rPr>
        <w:t> </w:t>
      </w:r>
      <w:r w:rsidRPr="00942927">
        <w:rPr>
          <w:rFonts w:cstheme="minorHAnsi"/>
          <w:sz w:val="21"/>
          <w:szCs w:val="21"/>
        </w:rPr>
        <w:t> </w:t>
      </w:r>
    </w:p>
    <w:p w14:paraId="5A1F8391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b/>
          <w:bCs/>
          <w:sz w:val="21"/>
          <w:szCs w:val="21"/>
        </w:rPr>
        <w:t>Budget détaillé (à fournir dans un fichier annexe)</w:t>
      </w:r>
      <w:r w:rsidRPr="00942927">
        <w:rPr>
          <w:rFonts w:cstheme="minorHAnsi"/>
          <w:sz w:val="21"/>
          <w:szCs w:val="21"/>
        </w:rPr>
        <w:t> </w:t>
      </w:r>
    </w:p>
    <w:p w14:paraId="06074418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i/>
          <w:iCs/>
          <w:sz w:val="21"/>
          <w:szCs w:val="21"/>
        </w:rPr>
        <w:t xml:space="preserve">L’enveloppe budgétaire maximale par module de travail complet est de </w:t>
      </w:r>
      <w:r w:rsidRPr="00942927">
        <w:rPr>
          <w:rFonts w:cstheme="minorHAnsi"/>
          <w:b/>
          <w:bCs/>
          <w:i/>
          <w:iCs/>
          <w:sz w:val="21"/>
          <w:szCs w:val="21"/>
        </w:rPr>
        <w:t xml:space="preserve">900'000 CHF </w:t>
      </w:r>
      <w:r w:rsidRPr="00942927">
        <w:rPr>
          <w:rFonts w:cstheme="minorHAnsi"/>
          <w:i/>
          <w:iCs/>
          <w:sz w:val="21"/>
          <w:szCs w:val="21"/>
        </w:rPr>
        <w:t>pour quatre ans. Cela inclut les salaires et les frais de recherche (matériel, campagne de terrain, etc.).</w:t>
      </w:r>
      <w:r w:rsidRPr="00942927">
        <w:rPr>
          <w:rFonts w:cstheme="minorHAnsi"/>
          <w:sz w:val="21"/>
          <w:szCs w:val="21"/>
        </w:rPr>
        <w:t> </w:t>
      </w:r>
    </w:p>
    <w:p w14:paraId="5FCC0E34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sz w:val="21"/>
          <w:szCs w:val="21"/>
        </w:rPr>
        <w:t> </w:t>
      </w:r>
    </w:p>
    <w:p w14:paraId="3249D7A7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b/>
          <w:bCs/>
          <w:sz w:val="21"/>
          <w:szCs w:val="21"/>
        </w:rPr>
        <w:t>Liste de références</w:t>
      </w:r>
      <w:r w:rsidRPr="00942927">
        <w:rPr>
          <w:rFonts w:cstheme="minorHAnsi"/>
          <w:sz w:val="21"/>
          <w:szCs w:val="21"/>
        </w:rPr>
        <w:t> </w:t>
      </w:r>
    </w:p>
    <w:p w14:paraId="55E2F7AF" w14:textId="77777777" w:rsidR="00942927" w:rsidRPr="00942927" w:rsidRDefault="00942927" w:rsidP="00942927">
      <w:pPr>
        <w:spacing w:line="276" w:lineRule="auto"/>
        <w:rPr>
          <w:rFonts w:cstheme="minorHAnsi"/>
          <w:sz w:val="21"/>
          <w:szCs w:val="21"/>
        </w:rPr>
      </w:pPr>
      <w:r w:rsidRPr="00942927">
        <w:rPr>
          <w:rFonts w:cstheme="minorHAnsi"/>
          <w:sz w:val="21"/>
          <w:szCs w:val="21"/>
        </w:rPr>
        <w:t> </w:t>
      </w:r>
    </w:p>
    <w:p w14:paraId="0B08CE58" w14:textId="1CAF487D" w:rsidR="00942927" w:rsidRPr="0061479F" w:rsidRDefault="00942927" w:rsidP="005C057D">
      <w:pPr>
        <w:spacing w:line="276" w:lineRule="auto"/>
        <w:rPr>
          <w:rFonts w:cstheme="minorHAnsi"/>
          <w:sz w:val="21"/>
          <w:szCs w:val="21"/>
        </w:rPr>
      </w:pPr>
    </w:p>
    <w:sectPr w:rsidR="00942927" w:rsidRPr="0061479F" w:rsidSect="00764BF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95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999B" w14:textId="77777777" w:rsidR="004A70B7" w:rsidRDefault="004A70B7" w:rsidP="0091506D">
      <w:pPr>
        <w:spacing w:after="0" w:line="240" w:lineRule="auto"/>
      </w:pPr>
      <w:r>
        <w:separator/>
      </w:r>
    </w:p>
  </w:endnote>
  <w:endnote w:type="continuationSeparator" w:id="0">
    <w:p w14:paraId="1EBB1B2D" w14:textId="77777777" w:rsidR="004A70B7" w:rsidRDefault="004A70B7" w:rsidP="0091506D">
      <w:pPr>
        <w:spacing w:after="0" w:line="240" w:lineRule="auto"/>
      </w:pPr>
      <w:r>
        <w:continuationSeparator/>
      </w:r>
    </w:p>
  </w:endnote>
  <w:endnote w:type="continuationNotice" w:id="1">
    <w:p w14:paraId="3D6969DC" w14:textId="77777777" w:rsidR="004A70B7" w:rsidRDefault="004A7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3A27" w14:textId="5473DE04" w:rsidR="00BA7185" w:rsidRDefault="00BA7185" w:rsidP="00BA7185">
    <w:pPr>
      <w:pStyle w:val="Pieddepage"/>
      <w:jc w:val="right"/>
    </w:pPr>
    <w:r>
      <w:rPr>
        <w:noProof/>
      </w:rPr>
      <w:drawing>
        <wp:inline distT="0" distB="0" distL="0" distR="0" wp14:anchorId="7C191445" wp14:editId="692B8C95">
          <wp:extent cx="1150475" cy="426609"/>
          <wp:effectExtent l="0" t="0" r="0" b="5715"/>
          <wp:docPr id="879181386" name="Image 1" descr="Une image contenant Graphique, Police, typograph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631771" name="Image 1" descr="Une image contenant Graphique, Police, typographi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152" cy="46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05B7" w14:textId="649E88BB" w:rsidR="00BA7185" w:rsidRDefault="00BA7185" w:rsidP="00BA7185">
    <w:pPr>
      <w:pStyle w:val="Pieddepage"/>
      <w:jc w:val="right"/>
    </w:pPr>
    <w:r>
      <w:rPr>
        <w:noProof/>
      </w:rPr>
      <w:drawing>
        <wp:inline distT="0" distB="0" distL="0" distR="0" wp14:anchorId="30F05D34" wp14:editId="2DE596B3">
          <wp:extent cx="1155305" cy="428400"/>
          <wp:effectExtent l="0" t="0" r="635" b="3810"/>
          <wp:docPr id="814750970" name="Image 1" descr="Une image contenant Graphique, Police, typograph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631771" name="Image 1" descr="Une image contenant Graphique, Police, typographi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305" cy="42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0DDC" w14:textId="77777777" w:rsidR="004A70B7" w:rsidRDefault="004A70B7" w:rsidP="0091506D">
      <w:pPr>
        <w:spacing w:after="0" w:line="240" w:lineRule="auto"/>
      </w:pPr>
      <w:r>
        <w:separator/>
      </w:r>
    </w:p>
  </w:footnote>
  <w:footnote w:type="continuationSeparator" w:id="0">
    <w:p w14:paraId="2363E715" w14:textId="77777777" w:rsidR="004A70B7" w:rsidRDefault="004A70B7" w:rsidP="0091506D">
      <w:pPr>
        <w:spacing w:after="0" w:line="240" w:lineRule="auto"/>
      </w:pPr>
      <w:r>
        <w:continuationSeparator/>
      </w:r>
    </w:p>
  </w:footnote>
  <w:footnote w:type="continuationNotice" w:id="1">
    <w:p w14:paraId="30C171ED" w14:textId="77777777" w:rsidR="004A70B7" w:rsidRDefault="004A70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0520" w14:textId="77777777" w:rsidR="00910E3C" w:rsidRDefault="00910E3C" w:rsidP="00910E3C">
    <w:pPr>
      <w:pStyle w:val="En-tte"/>
      <w:jc w:val="right"/>
      <w:rPr>
        <w:rFonts w:asciiTheme="majorHAnsi" w:hAnsiTheme="majorHAnsi" w:cstheme="majorHAnsi"/>
        <w:color w:val="7F7F7F" w:themeColor="text1" w:themeTint="80"/>
        <w:kern w:val="0"/>
        <w:sz w:val="20"/>
        <w:szCs w:val="20"/>
        <w14:ligatures w14:val="none"/>
      </w:rPr>
    </w:pPr>
  </w:p>
  <w:p w14:paraId="5DE68A14" w14:textId="77777777" w:rsidR="00D15C7B" w:rsidRDefault="00D15C7B" w:rsidP="00910E3C">
    <w:pPr>
      <w:pStyle w:val="En-tte"/>
      <w:jc w:val="right"/>
      <w:rPr>
        <w:rFonts w:asciiTheme="majorHAnsi" w:hAnsiTheme="majorHAnsi" w:cstheme="majorHAnsi"/>
        <w:color w:val="7F7F7F" w:themeColor="text1" w:themeTint="80"/>
        <w:kern w:val="0"/>
        <w:sz w:val="20"/>
        <w:szCs w:val="20"/>
        <w14:ligatures w14:val="none"/>
      </w:rPr>
    </w:pPr>
  </w:p>
  <w:p w14:paraId="06CA6C9A" w14:textId="77777777" w:rsidR="00D15C7B" w:rsidRPr="00D15C7B" w:rsidRDefault="00D15C7B" w:rsidP="00D15C7B">
    <w:pPr>
      <w:pStyle w:val="En-tte"/>
      <w:jc w:val="right"/>
      <w:rPr>
        <w:rFonts w:asciiTheme="majorHAnsi" w:hAnsiTheme="majorHAnsi" w:cstheme="majorHAnsi"/>
        <w:color w:val="7F7F7F" w:themeColor="text1" w:themeTint="80"/>
        <w:kern w:val="0"/>
        <w:sz w:val="20"/>
        <w:szCs w:val="20"/>
        <w14:ligatures w14:val="none"/>
      </w:rPr>
    </w:pPr>
    <w:r w:rsidRPr="00D15C7B">
      <w:rPr>
        <w:rFonts w:asciiTheme="majorHAnsi" w:hAnsiTheme="majorHAnsi" w:cstheme="majorHAnsi"/>
        <w:color w:val="7F7F7F" w:themeColor="text1" w:themeTint="80"/>
        <w:kern w:val="0"/>
        <w:sz w:val="20"/>
        <w:szCs w:val="20"/>
        <w14:ligatures w14:val="none"/>
      </w:rPr>
      <w:t>Formulaire de dépôt des projets STRIVE</w:t>
    </w:r>
  </w:p>
  <w:p w14:paraId="6FE95006" w14:textId="77777777" w:rsidR="00910E3C" w:rsidRDefault="00910E3C" w:rsidP="00910E3C">
    <w:pPr>
      <w:pStyle w:val="En-tte"/>
      <w:jc w:val="right"/>
      <w:rPr>
        <w:rFonts w:asciiTheme="majorHAnsi" w:hAnsiTheme="majorHAnsi" w:cstheme="majorHAnsi"/>
        <w:color w:val="7F7F7F" w:themeColor="text1" w:themeTint="80"/>
        <w:kern w:val="0"/>
        <w:sz w:val="20"/>
        <w:szCs w:val="20"/>
        <w14:ligatures w14:val="none"/>
      </w:rPr>
    </w:pPr>
  </w:p>
  <w:p w14:paraId="22553A78" w14:textId="6D88E690" w:rsidR="00910E3C" w:rsidRPr="00910E3C" w:rsidRDefault="00910E3C" w:rsidP="00910E3C">
    <w:pPr>
      <w:pStyle w:val="En-tte"/>
      <w:jc w:val="right"/>
      <w:rPr>
        <w:color w:val="7F7F7F" w:themeColor="text1" w:themeTint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C5A5" w14:textId="77777777" w:rsidR="00D15C7B" w:rsidRDefault="00D15C7B" w:rsidP="00D15C7B">
    <w:pPr>
      <w:pStyle w:val="Titre1"/>
      <w:rPr>
        <w:lang w:val="en-US"/>
      </w:rPr>
    </w:pPr>
  </w:p>
  <w:p w14:paraId="5E1579F3" w14:textId="33C550B9" w:rsidR="00764BFA" w:rsidRPr="00764BFA" w:rsidRDefault="00E06513" w:rsidP="00764BFA">
    <w:pPr>
      <w:jc w:val="center"/>
      <w:rPr>
        <w:color w:val="7F7F7F" w:themeColor="text1" w:themeTint="80"/>
        <w:lang w:val="en-US"/>
      </w:rPr>
    </w:pPr>
    <w:r w:rsidRPr="00764BFA">
      <w:rPr>
        <w:color w:val="7F7F7F" w:themeColor="text1" w:themeTint="80"/>
        <w:lang w:val="en-US"/>
      </w:rPr>
      <w:t>STRIVE | Sustainable Transformation Research Initi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1B3"/>
    <w:multiLevelType w:val="hybridMultilevel"/>
    <w:tmpl w:val="C624D5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B0E"/>
    <w:multiLevelType w:val="hybridMultilevel"/>
    <w:tmpl w:val="20F0DB60"/>
    <w:lvl w:ilvl="0" w:tplc="81E493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D8C99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126C9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F343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23A5D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D1409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494AB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B6EE6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228F7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7B26EA3"/>
    <w:multiLevelType w:val="multilevel"/>
    <w:tmpl w:val="00B22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D3452A"/>
    <w:multiLevelType w:val="hybridMultilevel"/>
    <w:tmpl w:val="B6AA1E2A"/>
    <w:lvl w:ilvl="0" w:tplc="2DF8E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208E"/>
    <w:multiLevelType w:val="hybridMultilevel"/>
    <w:tmpl w:val="36BE830A"/>
    <w:lvl w:ilvl="0" w:tplc="B7F479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57E21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D67D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99078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AD8F8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EF46D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FBCDB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FA7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00ED8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0D911ADD"/>
    <w:multiLevelType w:val="hybridMultilevel"/>
    <w:tmpl w:val="72DCE4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738"/>
    <w:multiLevelType w:val="hybridMultilevel"/>
    <w:tmpl w:val="A726085A"/>
    <w:lvl w:ilvl="0" w:tplc="1BAAC470">
      <w:start w:val="2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FA37BD"/>
    <w:multiLevelType w:val="hybridMultilevel"/>
    <w:tmpl w:val="72DCE4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93614"/>
    <w:multiLevelType w:val="hybridMultilevel"/>
    <w:tmpl w:val="2FAC67F2"/>
    <w:lvl w:ilvl="0" w:tplc="E0B4F1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6B8"/>
    <w:multiLevelType w:val="hybridMultilevel"/>
    <w:tmpl w:val="C624D5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67DF0"/>
    <w:multiLevelType w:val="hybridMultilevel"/>
    <w:tmpl w:val="CF4894C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639"/>
    <w:multiLevelType w:val="hybridMultilevel"/>
    <w:tmpl w:val="43A0DBC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841B5"/>
    <w:multiLevelType w:val="hybridMultilevel"/>
    <w:tmpl w:val="C23AE45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D4692"/>
    <w:multiLevelType w:val="multilevel"/>
    <w:tmpl w:val="0874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81262FF"/>
    <w:multiLevelType w:val="hybridMultilevel"/>
    <w:tmpl w:val="72DCE4E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0141"/>
    <w:multiLevelType w:val="hybridMultilevel"/>
    <w:tmpl w:val="B7A01234"/>
    <w:lvl w:ilvl="0" w:tplc="1DC683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57919"/>
    <w:multiLevelType w:val="hybridMultilevel"/>
    <w:tmpl w:val="C624D5A0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41DD"/>
    <w:multiLevelType w:val="hybridMultilevel"/>
    <w:tmpl w:val="C624D5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4F8B"/>
    <w:multiLevelType w:val="hybridMultilevel"/>
    <w:tmpl w:val="9D6CAFAE"/>
    <w:lvl w:ilvl="0" w:tplc="35AC6D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8E6D5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B3E21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7B27D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3C844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4E8E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5D86D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14A6A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D72DA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4C981901"/>
    <w:multiLevelType w:val="hybridMultilevel"/>
    <w:tmpl w:val="43A0DBC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F294A"/>
    <w:multiLevelType w:val="hybridMultilevel"/>
    <w:tmpl w:val="72DCE4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4165"/>
    <w:multiLevelType w:val="hybridMultilevel"/>
    <w:tmpl w:val="72DCE4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A2B20"/>
    <w:multiLevelType w:val="hybridMultilevel"/>
    <w:tmpl w:val="63ECCADC"/>
    <w:lvl w:ilvl="0" w:tplc="1BAAC4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66B6A"/>
    <w:multiLevelType w:val="hybridMultilevel"/>
    <w:tmpl w:val="4168A626"/>
    <w:lvl w:ilvl="0" w:tplc="9F26F6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D9A49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B8062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044EC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97E39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2A39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09442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640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586C0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5959722C"/>
    <w:multiLevelType w:val="hybridMultilevel"/>
    <w:tmpl w:val="C624D5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3089F"/>
    <w:multiLevelType w:val="hybridMultilevel"/>
    <w:tmpl w:val="D8721066"/>
    <w:lvl w:ilvl="0" w:tplc="D5A48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A3449"/>
    <w:multiLevelType w:val="hybridMultilevel"/>
    <w:tmpl w:val="45B47A9C"/>
    <w:lvl w:ilvl="0" w:tplc="040C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7" w15:restartNumberingAfterBreak="0">
    <w:nsid w:val="5BF4668E"/>
    <w:multiLevelType w:val="hybridMultilevel"/>
    <w:tmpl w:val="5ADC0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2D0"/>
    <w:multiLevelType w:val="hybridMultilevel"/>
    <w:tmpl w:val="43F47124"/>
    <w:lvl w:ilvl="0" w:tplc="FB545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8B99A">
      <w:start w:val="20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23B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224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48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C4F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EC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0A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F43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E173F50"/>
    <w:multiLevelType w:val="hybridMultilevel"/>
    <w:tmpl w:val="2402B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E2CF5"/>
    <w:multiLevelType w:val="hybridMultilevel"/>
    <w:tmpl w:val="E3DE593A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14F35"/>
    <w:multiLevelType w:val="hybridMultilevel"/>
    <w:tmpl w:val="DF2EA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203F8"/>
    <w:multiLevelType w:val="hybridMultilevel"/>
    <w:tmpl w:val="C624D5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DA9"/>
    <w:multiLevelType w:val="hybridMultilevel"/>
    <w:tmpl w:val="72DCE4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54658"/>
    <w:multiLevelType w:val="hybridMultilevel"/>
    <w:tmpl w:val="72DCE4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97451">
    <w:abstractNumId w:val="26"/>
  </w:num>
  <w:num w:numId="2" w16cid:durableId="2044088924">
    <w:abstractNumId w:val="31"/>
  </w:num>
  <w:num w:numId="3" w16cid:durableId="824400689">
    <w:abstractNumId w:val="27"/>
  </w:num>
  <w:num w:numId="4" w16cid:durableId="556204938">
    <w:abstractNumId w:val="29"/>
  </w:num>
  <w:num w:numId="5" w16cid:durableId="1889955152">
    <w:abstractNumId w:val="3"/>
  </w:num>
  <w:num w:numId="6" w16cid:durableId="1366834877">
    <w:abstractNumId w:val="19"/>
  </w:num>
  <w:num w:numId="7" w16cid:durableId="1523206149">
    <w:abstractNumId w:val="10"/>
  </w:num>
  <w:num w:numId="8" w16cid:durableId="252589549">
    <w:abstractNumId w:val="14"/>
  </w:num>
  <w:num w:numId="9" w16cid:durableId="242229031">
    <w:abstractNumId w:val="16"/>
  </w:num>
  <w:num w:numId="10" w16cid:durableId="40567350">
    <w:abstractNumId w:val="25"/>
  </w:num>
  <w:num w:numId="11" w16cid:durableId="1469972530">
    <w:abstractNumId w:val="12"/>
  </w:num>
  <w:num w:numId="12" w16cid:durableId="9064432">
    <w:abstractNumId w:val="13"/>
  </w:num>
  <w:num w:numId="13" w16cid:durableId="1814565944">
    <w:abstractNumId w:val="11"/>
  </w:num>
  <w:num w:numId="14" w16cid:durableId="1270117495">
    <w:abstractNumId w:val="24"/>
  </w:num>
  <w:num w:numId="15" w16cid:durableId="129056411">
    <w:abstractNumId w:val="32"/>
  </w:num>
  <w:num w:numId="16" w16cid:durableId="398138815">
    <w:abstractNumId w:val="0"/>
  </w:num>
  <w:num w:numId="17" w16cid:durableId="630210900">
    <w:abstractNumId w:val="9"/>
  </w:num>
  <w:num w:numId="18" w16cid:durableId="253393408">
    <w:abstractNumId w:val="17"/>
  </w:num>
  <w:num w:numId="19" w16cid:durableId="1219246471">
    <w:abstractNumId w:val="7"/>
  </w:num>
  <w:num w:numId="20" w16cid:durableId="948975162">
    <w:abstractNumId w:val="33"/>
  </w:num>
  <w:num w:numId="21" w16cid:durableId="1204292953">
    <w:abstractNumId w:val="34"/>
  </w:num>
  <w:num w:numId="22" w16cid:durableId="1154105982">
    <w:abstractNumId w:val="21"/>
  </w:num>
  <w:num w:numId="23" w16cid:durableId="532771305">
    <w:abstractNumId w:val="6"/>
  </w:num>
  <w:num w:numId="24" w16cid:durableId="2038965640">
    <w:abstractNumId w:val="22"/>
  </w:num>
  <w:num w:numId="25" w16cid:durableId="2006856290">
    <w:abstractNumId w:val="5"/>
  </w:num>
  <w:num w:numId="26" w16cid:durableId="1308046475">
    <w:abstractNumId w:val="1"/>
  </w:num>
  <w:num w:numId="27" w16cid:durableId="785732507">
    <w:abstractNumId w:val="4"/>
  </w:num>
  <w:num w:numId="28" w16cid:durableId="1880891576">
    <w:abstractNumId w:val="23"/>
  </w:num>
  <w:num w:numId="29" w16cid:durableId="1431972806">
    <w:abstractNumId w:val="15"/>
  </w:num>
  <w:num w:numId="30" w16cid:durableId="487136809">
    <w:abstractNumId w:val="2"/>
  </w:num>
  <w:num w:numId="31" w16cid:durableId="1084574442">
    <w:abstractNumId w:val="18"/>
  </w:num>
  <w:num w:numId="32" w16cid:durableId="1892108449">
    <w:abstractNumId w:val="8"/>
  </w:num>
  <w:num w:numId="33" w16cid:durableId="628318681">
    <w:abstractNumId w:val="20"/>
  </w:num>
  <w:num w:numId="34" w16cid:durableId="1092042631">
    <w:abstractNumId w:val="30"/>
  </w:num>
  <w:num w:numId="35" w16cid:durableId="8485223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E6"/>
    <w:rsid w:val="00001C79"/>
    <w:rsid w:val="00001E92"/>
    <w:rsid w:val="00001EA0"/>
    <w:rsid w:val="00004377"/>
    <w:rsid w:val="000064C4"/>
    <w:rsid w:val="00007948"/>
    <w:rsid w:val="00007CA0"/>
    <w:rsid w:val="0001043A"/>
    <w:rsid w:val="00010CE6"/>
    <w:rsid w:val="000114E6"/>
    <w:rsid w:val="00011A6E"/>
    <w:rsid w:val="00011C6D"/>
    <w:rsid w:val="00011F3F"/>
    <w:rsid w:val="00020180"/>
    <w:rsid w:val="000204D1"/>
    <w:rsid w:val="00021ED3"/>
    <w:rsid w:val="000245E1"/>
    <w:rsid w:val="00025231"/>
    <w:rsid w:val="00025F62"/>
    <w:rsid w:val="00026678"/>
    <w:rsid w:val="00026EBB"/>
    <w:rsid w:val="000306DA"/>
    <w:rsid w:val="0003159E"/>
    <w:rsid w:val="00032B4E"/>
    <w:rsid w:val="00034CED"/>
    <w:rsid w:val="00035CBE"/>
    <w:rsid w:val="00037CE1"/>
    <w:rsid w:val="00040F29"/>
    <w:rsid w:val="00042010"/>
    <w:rsid w:val="0004630F"/>
    <w:rsid w:val="0004645A"/>
    <w:rsid w:val="000505AF"/>
    <w:rsid w:val="00050C34"/>
    <w:rsid w:val="00050D68"/>
    <w:rsid w:val="00051211"/>
    <w:rsid w:val="0005258B"/>
    <w:rsid w:val="00055767"/>
    <w:rsid w:val="000608EB"/>
    <w:rsid w:val="00061481"/>
    <w:rsid w:val="00066CAE"/>
    <w:rsid w:val="00066FBD"/>
    <w:rsid w:val="00067054"/>
    <w:rsid w:val="00070F37"/>
    <w:rsid w:val="00071439"/>
    <w:rsid w:val="00071992"/>
    <w:rsid w:val="00071AB3"/>
    <w:rsid w:val="00072270"/>
    <w:rsid w:val="00072DD3"/>
    <w:rsid w:val="00073508"/>
    <w:rsid w:val="000738E4"/>
    <w:rsid w:val="00073C82"/>
    <w:rsid w:val="00074153"/>
    <w:rsid w:val="000741C2"/>
    <w:rsid w:val="00075C6C"/>
    <w:rsid w:val="00082366"/>
    <w:rsid w:val="00083B84"/>
    <w:rsid w:val="000877EC"/>
    <w:rsid w:val="0008787C"/>
    <w:rsid w:val="00091174"/>
    <w:rsid w:val="000933C1"/>
    <w:rsid w:val="000935BF"/>
    <w:rsid w:val="00094E75"/>
    <w:rsid w:val="000969C4"/>
    <w:rsid w:val="000A0452"/>
    <w:rsid w:val="000A13C3"/>
    <w:rsid w:val="000A3A9F"/>
    <w:rsid w:val="000A5863"/>
    <w:rsid w:val="000A59B1"/>
    <w:rsid w:val="000A7B50"/>
    <w:rsid w:val="000B6A3C"/>
    <w:rsid w:val="000B7015"/>
    <w:rsid w:val="000C0791"/>
    <w:rsid w:val="000C121B"/>
    <w:rsid w:val="000C2BCC"/>
    <w:rsid w:val="000C37F4"/>
    <w:rsid w:val="000D1B64"/>
    <w:rsid w:val="000D3DAC"/>
    <w:rsid w:val="000D53E4"/>
    <w:rsid w:val="000D54FD"/>
    <w:rsid w:val="000D5DD5"/>
    <w:rsid w:val="000D6F36"/>
    <w:rsid w:val="000D75CA"/>
    <w:rsid w:val="000E64DC"/>
    <w:rsid w:val="000F0DB8"/>
    <w:rsid w:val="000F35FD"/>
    <w:rsid w:val="000F3B45"/>
    <w:rsid w:val="000F53DE"/>
    <w:rsid w:val="00100C55"/>
    <w:rsid w:val="00103D21"/>
    <w:rsid w:val="00104C58"/>
    <w:rsid w:val="0010761B"/>
    <w:rsid w:val="00112601"/>
    <w:rsid w:val="00113224"/>
    <w:rsid w:val="001139E9"/>
    <w:rsid w:val="00116582"/>
    <w:rsid w:val="001200AE"/>
    <w:rsid w:val="001237EA"/>
    <w:rsid w:val="00124C38"/>
    <w:rsid w:val="00126EB0"/>
    <w:rsid w:val="00133EC2"/>
    <w:rsid w:val="00133EEE"/>
    <w:rsid w:val="00135EAB"/>
    <w:rsid w:val="00135EE2"/>
    <w:rsid w:val="0013678C"/>
    <w:rsid w:val="00136937"/>
    <w:rsid w:val="00137062"/>
    <w:rsid w:val="00142E1E"/>
    <w:rsid w:val="00142EE8"/>
    <w:rsid w:val="0014604E"/>
    <w:rsid w:val="001465D7"/>
    <w:rsid w:val="00150BC5"/>
    <w:rsid w:val="00150CD6"/>
    <w:rsid w:val="001553B9"/>
    <w:rsid w:val="00162274"/>
    <w:rsid w:val="001635D0"/>
    <w:rsid w:val="00163BE3"/>
    <w:rsid w:val="00164210"/>
    <w:rsid w:val="00164AD1"/>
    <w:rsid w:val="0016660E"/>
    <w:rsid w:val="001713C9"/>
    <w:rsid w:val="001713F6"/>
    <w:rsid w:val="001736D0"/>
    <w:rsid w:val="0017582A"/>
    <w:rsid w:val="0017613E"/>
    <w:rsid w:val="00177C99"/>
    <w:rsid w:val="0018075E"/>
    <w:rsid w:val="00182746"/>
    <w:rsid w:val="001870A3"/>
    <w:rsid w:val="00187453"/>
    <w:rsid w:val="001932CF"/>
    <w:rsid w:val="001938A7"/>
    <w:rsid w:val="00195CE7"/>
    <w:rsid w:val="0019749F"/>
    <w:rsid w:val="001A3937"/>
    <w:rsid w:val="001A4D4A"/>
    <w:rsid w:val="001A4E9F"/>
    <w:rsid w:val="001B058A"/>
    <w:rsid w:val="001B1273"/>
    <w:rsid w:val="001B312D"/>
    <w:rsid w:val="001B3C55"/>
    <w:rsid w:val="001B4870"/>
    <w:rsid w:val="001B5909"/>
    <w:rsid w:val="001B6505"/>
    <w:rsid w:val="001B6F31"/>
    <w:rsid w:val="001B7558"/>
    <w:rsid w:val="001B7B3B"/>
    <w:rsid w:val="001C1D40"/>
    <w:rsid w:val="001C1E86"/>
    <w:rsid w:val="001C2122"/>
    <w:rsid w:val="001C669C"/>
    <w:rsid w:val="001C678E"/>
    <w:rsid w:val="001C7CA1"/>
    <w:rsid w:val="001D0DCF"/>
    <w:rsid w:val="001D12E4"/>
    <w:rsid w:val="001D28F5"/>
    <w:rsid w:val="001D4A46"/>
    <w:rsid w:val="001D6DB1"/>
    <w:rsid w:val="001E2D61"/>
    <w:rsid w:val="001E3323"/>
    <w:rsid w:val="001E3A2E"/>
    <w:rsid w:val="001E5753"/>
    <w:rsid w:val="001E6060"/>
    <w:rsid w:val="001F10FA"/>
    <w:rsid w:val="001F4AC0"/>
    <w:rsid w:val="001F7393"/>
    <w:rsid w:val="00201714"/>
    <w:rsid w:val="00203320"/>
    <w:rsid w:val="0020598D"/>
    <w:rsid w:val="0020713C"/>
    <w:rsid w:val="00207C39"/>
    <w:rsid w:val="00214582"/>
    <w:rsid w:val="00215246"/>
    <w:rsid w:val="00215E91"/>
    <w:rsid w:val="00216C64"/>
    <w:rsid w:val="002170C1"/>
    <w:rsid w:val="00217E3E"/>
    <w:rsid w:val="00220577"/>
    <w:rsid w:val="00226250"/>
    <w:rsid w:val="00226A5D"/>
    <w:rsid w:val="00226C33"/>
    <w:rsid w:val="0022739D"/>
    <w:rsid w:val="002277AE"/>
    <w:rsid w:val="0022784D"/>
    <w:rsid w:val="00230B1D"/>
    <w:rsid w:val="00230D11"/>
    <w:rsid w:val="00230E87"/>
    <w:rsid w:val="00233638"/>
    <w:rsid w:val="00233FEC"/>
    <w:rsid w:val="00233FF6"/>
    <w:rsid w:val="002350B9"/>
    <w:rsid w:val="00235CFE"/>
    <w:rsid w:val="00236793"/>
    <w:rsid w:val="00237002"/>
    <w:rsid w:val="00237BE9"/>
    <w:rsid w:val="00242484"/>
    <w:rsid w:val="00242AC9"/>
    <w:rsid w:val="00243073"/>
    <w:rsid w:val="00246C80"/>
    <w:rsid w:val="00246D43"/>
    <w:rsid w:val="00251EF8"/>
    <w:rsid w:val="00252ABE"/>
    <w:rsid w:val="0025302A"/>
    <w:rsid w:val="00254A78"/>
    <w:rsid w:val="002573B0"/>
    <w:rsid w:val="00260C11"/>
    <w:rsid w:val="00261534"/>
    <w:rsid w:val="002627CE"/>
    <w:rsid w:val="00262FF7"/>
    <w:rsid w:val="00263F1B"/>
    <w:rsid w:val="00265C3C"/>
    <w:rsid w:val="002712D8"/>
    <w:rsid w:val="00271BEC"/>
    <w:rsid w:val="0027370F"/>
    <w:rsid w:val="00276899"/>
    <w:rsid w:val="002768F8"/>
    <w:rsid w:val="002806D0"/>
    <w:rsid w:val="00280E01"/>
    <w:rsid w:val="002820F7"/>
    <w:rsid w:val="00287257"/>
    <w:rsid w:val="0028768F"/>
    <w:rsid w:val="0029006A"/>
    <w:rsid w:val="0029083F"/>
    <w:rsid w:val="00291392"/>
    <w:rsid w:val="00291B56"/>
    <w:rsid w:val="00293519"/>
    <w:rsid w:val="00293752"/>
    <w:rsid w:val="002950BA"/>
    <w:rsid w:val="0029608F"/>
    <w:rsid w:val="0029748D"/>
    <w:rsid w:val="002A0315"/>
    <w:rsid w:val="002A2186"/>
    <w:rsid w:val="002A26CB"/>
    <w:rsid w:val="002A561A"/>
    <w:rsid w:val="002B1C1C"/>
    <w:rsid w:val="002B29AB"/>
    <w:rsid w:val="002B4658"/>
    <w:rsid w:val="002B4B6E"/>
    <w:rsid w:val="002B578E"/>
    <w:rsid w:val="002B5FD3"/>
    <w:rsid w:val="002B7625"/>
    <w:rsid w:val="002C0D13"/>
    <w:rsid w:val="002C1444"/>
    <w:rsid w:val="002C3184"/>
    <w:rsid w:val="002C3381"/>
    <w:rsid w:val="002C4AF9"/>
    <w:rsid w:val="002C55B7"/>
    <w:rsid w:val="002C588B"/>
    <w:rsid w:val="002C7229"/>
    <w:rsid w:val="002C78B7"/>
    <w:rsid w:val="002D6C5B"/>
    <w:rsid w:val="002E2B48"/>
    <w:rsid w:val="002E4D14"/>
    <w:rsid w:val="002E5F39"/>
    <w:rsid w:val="002E6335"/>
    <w:rsid w:val="002E7096"/>
    <w:rsid w:val="002E778F"/>
    <w:rsid w:val="002E788A"/>
    <w:rsid w:val="002F09EE"/>
    <w:rsid w:val="002F129F"/>
    <w:rsid w:val="002F1B2B"/>
    <w:rsid w:val="002F59DF"/>
    <w:rsid w:val="002F6FFB"/>
    <w:rsid w:val="003001B7"/>
    <w:rsid w:val="00301ACD"/>
    <w:rsid w:val="003021E9"/>
    <w:rsid w:val="0030292A"/>
    <w:rsid w:val="00303403"/>
    <w:rsid w:val="00303864"/>
    <w:rsid w:val="00305141"/>
    <w:rsid w:val="003052FE"/>
    <w:rsid w:val="0030570F"/>
    <w:rsid w:val="00307654"/>
    <w:rsid w:val="00314B38"/>
    <w:rsid w:val="003162E2"/>
    <w:rsid w:val="003174B3"/>
    <w:rsid w:val="00322AEB"/>
    <w:rsid w:val="00322DDA"/>
    <w:rsid w:val="0032327B"/>
    <w:rsid w:val="00327280"/>
    <w:rsid w:val="00332837"/>
    <w:rsid w:val="0033387F"/>
    <w:rsid w:val="003342E4"/>
    <w:rsid w:val="00334BB7"/>
    <w:rsid w:val="003350A2"/>
    <w:rsid w:val="003356D4"/>
    <w:rsid w:val="00337172"/>
    <w:rsid w:val="00337A89"/>
    <w:rsid w:val="00337C8C"/>
    <w:rsid w:val="003417E8"/>
    <w:rsid w:val="0034279B"/>
    <w:rsid w:val="00344315"/>
    <w:rsid w:val="00344A77"/>
    <w:rsid w:val="00345476"/>
    <w:rsid w:val="00345E7B"/>
    <w:rsid w:val="003464CF"/>
    <w:rsid w:val="0034703C"/>
    <w:rsid w:val="003473C0"/>
    <w:rsid w:val="00347BD7"/>
    <w:rsid w:val="00347F17"/>
    <w:rsid w:val="00350A5E"/>
    <w:rsid w:val="00350C02"/>
    <w:rsid w:val="003528A2"/>
    <w:rsid w:val="00352EAB"/>
    <w:rsid w:val="00357FC0"/>
    <w:rsid w:val="00364EE5"/>
    <w:rsid w:val="0036680F"/>
    <w:rsid w:val="0036686A"/>
    <w:rsid w:val="0037364F"/>
    <w:rsid w:val="0037522F"/>
    <w:rsid w:val="003774B0"/>
    <w:rsid w:val="00383FDD"/>
    <w:rsid w:val="00385FD1"/>
    <w:rsid w:val="00387DB1"/>
    <w:rsid w:val="00394356"/>
    <w:rsid w:val="00394755"/>
    <w:rsid w:val="00394B9D"/>
    <w:rsid w:val="003951DA"/>
    <w:rsid w:val="0039639D"/>
    <w:rsid w:val="00396D60"/>
    <w:rsid w:val="003A1321"/>
    <w:rsid w:val="003A2D68"/>
    <w:rsid w:val="003A4C38"/>
    <w:rsid w:val="003A6D38"/>
    <w:rsid w:val="003A6E45"/>
    <w:rsid w:val="003A772E"/>
    <w:rsid w:val="003B1148"/>
    <w:rsid w:val="003B1732"/>
    <w:rsid w:val="003B1DE4"/>
    <w:rsid w:val="003B5067"/>
    <w:rsid w:val="003B507C"/>
    <w:rsid w:val="003B56CB"/>
    <w:rsid w:val="003B5EDD"/>
    <w:rsid w:val="003B64F9"/>
    <w:rsid w:val="003B6BB6"/>
    <w:rsid w:val="003C1FB4"/>
    <w:rsid w:val="003C27B9"/>
    <w:rsid w:val="003C5E74"/>
    <w:rsid w:val="003C7748"/>
    <w:rsid w:val="003D0C97"/>
    <w:rsid w:val="003D105E"/>
    <w:rsid w:val="003D13FC"/>
    <w:rsid w:val="003D3AC8"/>
    <w:rsid w:val="003D46FE"/>
    <w:rsid w:val="003D533C"/>
    <w:rsid w:val="003D5BC0"/>
    <w:rsid w:val="003D5BEF"/>
    <w:rsid w:val="003D7CB4"/>
    <w:rsid w:val="003E2DD8"/>
    <w:rsid w:val="003E3A87"/>
    <w:rsid w:val="003E4330"/>
    <w:rsid w:val="003E5FAD"/>
    <w:rsid w:val="003E6481"/>
    <w:rsid w:val="003E67ED"/>
    <w:rsid w:val="003F06FC"/>
    <w:rsid w:val="003F0D55"/>
    <w:rsid w:val="003F323B"/>
    <w:rsid w:val="003F6814"/>
    <w:rsid w:val="004009B3"/>
    <w:rsid w:val="00405966"/>
    <w:rsid w:val="00406D5E"/>
    <w:rsid w:val="00410E01"/>
    <w:rsid w:val="00410FF8"/>
    <w:rsid w:val="004118A8"/>
    <w:rsid w:val="004119F1"/>
    <w:rsid w:val="004123DB"/>
    <w:rsid w:val="00412A0B"/>
    <w:rsid w:val="00416034"/>
    <w:rsid w:val="004160B5"/>
    <w:rsid w:val="00420A95"/>
    <w:rsid w:val="00420E1E"/>
    <w:rsid w:val="00424275"/>
    <w:rsid w:val="0042709B"/>
    <w:rsid w:val="00427550"/>
    <w:rsid w:val="0043004B"/>
    <w:rsid w:val="00432007"/>
    <w:rsid w:val="004336BB"/>
    <w:rsid w:val="004370EB"/>
    <w:rsid w:val="004400BB"/>
    <w:rsid w:val="0044072C"/>
    <w:rsid w:val="0044135B"/>
    <w:rsid w:val="00441FED"/>
    <w:rsid w:val="00443103"/>
    <w:rsid w:val="004436A6"/>
    <w:rsid w:val="00443E1D"/>
    <w:rsid w:val="004442F3"/>
    <w:rsid w:val="00447601"/>
    <w:rsid w:val="004478F4"/>
    <w:rsid w:val="00450C9F"/>
    <w:rsid w:val="00452DFA"/>
    <w:rsid w:val="004559BF"/>
    <w:rsid w:val="00461A4C"/>
    <w:rsid w:val="00462105"/>
    <w:rsid w:val="00462112"/>
    <w:rsid w:val="00462FD9"/>
    <w:rsid w:val="004634EA"/>
    <w:rsid w:val="004670C6"/>
    <w:rsid w:val="00467EEC"/>
    <w:rsid w:val="00471589"/>
    <w:rsid w:val="00472243"/>
    <w:rsid w:val="004766EA"/>
    <w:rsid w:val="00477A0B"/>
    <w:rsid w:val="00482164"/>
    <w:rsid w:val="00486E92"/>
    <w:rsid w:val="004870AA"/>
    <w:rsid w:val="004872AE"/>
    <w:rsid w:val="00491F4E"/>
    <w:rsid w:val="004944D6"/>
    <w:rsid w:val="00495F63"/>
    <w:rsid w:val="004A46C8"/>
    <w:rsid w:val="004A58B9"/>
    <w:rsid w:val="004A70B7"/>
    <w:rsid w:val="004A7DDF"/>
    <w:rsid w:val="004B1611"/>
    <w:rsid w:val="004B1BE4"/>
    <w:rsid w:val="004B2376"/>
    <w:rsid w:val="004B23A6"/>
    <w:rsid w:val="004B3462"/>
    <w:rsid w:val="004B714C"/>
    <w:rsid w:val="004C1003"/>
    <w:rsid w:val="004C1355"/>
    <w:rsid w:val="004C3CC7"/>
    <w:rsid w:val="004C7278"/>
    <w:rsid w:val="004D0CB8"/>
    <w:rsid w:val="004D2883"/>
    <w:rsid w:val="004D31A7"/>
    <w:rsid w:val="004D37E8"/>
    <w:rsid w:val="004D5264"/>
    <w:rsid w:val="004D53A5"/>
    <w:rsid w:val="004E0395"/>
    <w:rsid w:val="004E116B"/>
    <w:rsid w:val="004E1416"/>
    <w:rsid w:val="004E2B08"/>
    <w:rsid w:val="004E540E"/>
    <w:rsid w:val="004E75B9"/>
    <w:rsid w:val="004F349F"/>
    <w:rsid w:val="004F353E"/>
    <w:rsid w:val="004F3D4E"/>
    <w:rsid w:val="004F3DAA"/>
    <w:rsid w:val="004F6455"/>
    <w:rsid w:val="004F6601"/>
    <w:rsid w:val="004F76FC"/>
    <w:rsid w:val="005025AC"/>
    <w:rsid w:val="00502B68"/>
    <w:rsid w:val="00503295"/>
    <w:rsid w:val="00503C80"/>
    <w:rsid w:val="00506AEB"/>
    <w:rsid w:val="0050764D"/>
    <w:rsid w:val="00512101"/>
    <w:rsid w:val="00513CDB"/>
    <w:rsid w:val="005150B0"/>
    <w:rsid w:val="00515196"/>
    <w:rsid w:val="00515A72"/>
    <w:rsid w:val="0051743D"/>
    <w:rsid w:val="00521C87"/>
    <w:rsid w:val="00525B95"/>
    <w:rsid w:val="00525D78"/>
    <w:rsid w:val="005273E5"/>
    <w:rsid w:val="00527CE9"/>
    <w:rsid w:val="00531639"/>
    <w:rsid w:val="00532AFE"/>
    <w:rsid w:val="00533D6D"/>
    <w:rsid w:val="00534555"/>
    <w:rsid w:val="00535383"/>
    <w:rsid w:val="0053709F"/>
    <w:rsid w:val="005403BD"/>
    <w:rsid w:val="00540752"/>
    <w:rsid w:val="00541480"/>
    <w:rsid w:val="0054152F"/>
    <w:rsid w:val="00542DFF"/>
    <w:rsid w:val="005448CD"/>
    <w:rsid w:val="005458C9"/>
    <w:rsid w:val="005538C4"/>
    <w:rsid w:val="00555CD3"/>
    <w:rsid w:val="005567C6"/>
    <w:rsid w:val="00557C0C"/>
    <w:rsid w:val="00557FC9"/>
    <w:rsid w:val="00560609"/>
    <w:rsid w:val="0056319C"/>
    <w:rsid w:val="0056517A"/>
    <w:rsid w:val="005654B7"/>
    <w:rsid w:val="00571E04"/>
    <w:rsid w:val="005727D7"/>
    <w:rsid w:val="0057383A"/>
    <w:rsid w:val="00574248"/>
    <w:rsid w:val="00574414"/>
    <w:rsid w:val="0057488E"/>
    <w:rsid w:val="005771FF"/>
    <w:rsid w:val="00582790"/>
    <w:rsid w:val="00583053"/>
    <w:rsid w:val="0058547A"/>
    <w:rsid w:val="00585E30"/>
    <w:rsid w:val="005873E0"/>
    <w:rsid w:val="00587E5D"/>
    <w:rsid w:val="0059181B"/>
    <w:rsid w:val="00592F4D"/>
    <w:rsid w:val="00593AC0"/>
    <w:rsid w:val="00594A8F"/>
    <w:rsid w:val="00595881"/>
    <w:rsid w:val="00595FE7"/>
    <w:rsid w:val="005A02C3"/>
    <w:rsid w:val="005A2A84"/>
    <w:rsid w:val="005A70BB"/>
    <w:rsid w:val="005B0529"/>
    <w:rsid w:val="005B0E95"/>
    <w:rsid w:val="005B11F8"/>
    <w:rsid w:val="005B13E0"/>
    <w:rsid w:val="005B2381"/>
    <w:rsid w:val="005B2928"/>
    <w:rsid w:val="005B2E5D"/>
    <w:rsid w:val="005B344F"/>
    <w:rsid w:val="005B34A0"/>
    <w:rsid w:val="005C057D"/>
    <w:rsid w:val="005C245E"/>
    <w:rsid w:val="005C48F5"/>
    <w:rsid w:val="005C630B"/>
    <w:rsid w:val="005C7CDE"/>
    <w:rsid w:val="005D10BB"/>
    <w:rsid w:val="005D246A"/>
    <w:rsid w:val="005D4DF4"/>
    <w:rsid w:val="005D5877"/>
    <w:rsid w:val="005D6CA3"/>
    <w:rsid w:val="005D73DC"/>
    <w:rsid w:val="005D77DE"/>
    <w:rsid w:val="005E0072"/>
    <w:rsid w:val="005E069A"/>
    <w:rsid w:val="005E11D9"/>
    <w:rsid w:val="005E2157"/>
    <w:rsid w:val="005E341F"/>
    <w:rsid w:val="005E62CF"/>
    <w:rsid w:val="005F1930"/>
    <w:rsid w:val="005F3CB3"/>
    <w:rsid w:val="005F4183"/>
    <w:rsid w:val="005F42EF"/>
    <w:rsid w:val="005F44BC"/>
    <w:rsid w:val="005F5B20"/>
    <w:rsid w:val="005F5C3A"/>
    <w:rsid w:val="00600B33"/>
    <w:rsid w:val="006017DB"/>
    <w:rsid w:val="00601998"/>
    <w:rsid w:val="00602D29"/>
    <w:rsid w:val="0060393B"/>
    <w:rsid w:val="00603F2E"/>
    <w:rsid w:val="006064A1"/>
    <w:rsid w:val="00606850"/>
    <w:rsid w:val="006134F0"/>
    <w:rsid w:val="0061479F"/>
    <w:rsid w:val="00614B9E"/>
    <w:rsid w:val="00621132"/>
    <w:rsid w:val="0062177A"/>
    <w:rsid w:val="00621F4A"/>
    <w:rsid w:val="006225F3"/>
    <w:rsid w:val="006231B0"/>
    <w:rsid w:val="006235A1"/>
    <w:rsid w:val="00623AE9"/>
    <w:rsid w:val="006332D5"/>
    <w:rsid w:val="00633E99"/>
    <w:rsid w:val="00634035"/>
    <w:rsid w:val="006352FE"/>
    <w:rsid w:val="00635634"/>
    <w:rsid w:val="006366DB"/>
    <w:rsid w:val="006369C7"/>
    <w:rsid w:val="00637EB5"/>
    <w:rsid w:val="0064275A"/>
    <w:rsid w:val="00642C4B"/>
    <w:rsid w:val="00642E8A"/>
    <w:rsid w:val="00644895"/>
    <w:rsid w:val="00645093"/>
    <w:rsid w:val="00645DE2"/>
    <w:rsid w:val="00646131"/>
    <w:rsid w:val="006473F3"/>
    <w:rsid w:val="0064760D"/>
    <w:rsid w:val="00647AF4"/>
    <w:rsid w:val="0065234E"/>
    <w:rsid w:val="00657FA0"/>
    <w:rsid w:val="006701A7"/>
    <w:rsid w:val="00670418"/>
    <w:rsid w:val="00670E9B"/>
    <w:rsid w:val="00671C8E"/>
    <w:rsid w:val="00674FCB"/>
    <w:rsid w:val="00682BA0"/>
    <w:rsid w:val="0068344C"/>
    <w:rsid w:val="0068541B"/>
    <w:rsid w:val="00687DBA"/>
    <w:rsid w:val="006901D2"/>
    <w:rsid w:val="00690537"/>
    <w:rsid w:val="00690693"/>
    <w:rsid w:val="006945FF"/>
    <w:rsid w:val="00695B7C"/>
    <w:rsid w:val="00695CFB"/>
    <w:rsid w:val="006977C7"/>
    <w:rsid w:val="006979F9"/>
    <w:rsid w:val="006A2B42"/>
    <w:rsid w:val="006A36AE"/>
    <w:rsid w:val="006A6576"/>
    <w:rsid w:val="006B29BC"/>
    <w:rsid w:val="006B2F6D"/>
    <w:rsid w:val="006B3398"/>
    <w:rsid w:val="006B75E7"/>
    <w:rsid w:val="006C207B"/>
    <w:rsid w:val="006C2A73"/>
    <w:rsid w:val="006C4A6B"/>
    <w:rsid w:val="006C5BF3"/>
    <w:rsid w:val="006C5BFD"/>
    <w:rsid w:val="006C6703"/>
    <w:rsid w:val="006C74BC"/>
    <w:rsid w:val="006D00BA"/>
    <w:rsid w:val="006D11C6"/>
    <w:rsid w:val="006D2479"/>
    <w:rsid w:val="006D2C32"/>
    <w:rsid w:val="006D3A31"/>
    <w:rsid w:val="006D6DA1"/>
    <w:rsid w:val="006D6E15"/>
    <w:rsid w:val="006E090D"/>
    <w:rsid w:val="006E0B00"/>
    <w:rsid w:val="006E3357"/>
    <w:rsid w:val="006E55EF"/>
    <w:rsid w:val="006F1685"/>
    <w:rsid w:val="006F486F"/>
    <w:rsid w:val="006F58B5"/>
    <w:rsid w:val="006F7E48"/>
    <w:rsid w:val="00700F03"/>
    <w:rsid w:val="00702544"/>
    <w:rsid w:val="00702794"/>
    <w:rsid w:val="00702C50"/>
    <w:rsid w:val="00702C51"/>
    <w:rsid w:val="00703E51"/>
    <w:rsid w:val="00705148"/>
    <w:rsid w:val="0070543D"/>
    <w:rsid w:val="0070607E"/>
    <w:rsid w:val="00706337"/>
    <w:rsid w:val="00710AAE"/>
    <w:rsid w:val="00712ED3"/>
    <w:rsid w:val="00713E74"/>
    <w:rsid w:val="00715899"/>
    <w:rsid w:val="00716129"/>
    <w:rsid w:val="00716314"/>
    <w:rsid w:val="0071644F"/>
    <w:rsid w:val="00716536"/>
    <w:rsid w:val="0071665D"/>
    <w:rsid w:val="0072016A"/>
    <w:rsid w:val="00721081"/>
    <w:rsid w:val="0072153F"/>
    <w:rsid w:val="00722F0A"/>
    <w:rsid w:val="00725547"/>
    <w:rsid w:val="007260D7"/>
    <w:rsid w:val="007343C6"/>
    <w:rsid w:val="007343DD"/>
    <w:rsid w:val="00735AE1"/>
    <w:rsid w:val="007361C8"/>
    <w:rsid w:val="007376DE"/>
    <w:rsid w:val="00743CD1"/>
    <w:rsid w:val="00746B23"/>
    <w:rsid w:val="00746D2D"/>
    <w:rsid w:val="00747B71"/>
    <w:rsid w:val="0075134B"/>
    <w:rsid w:val="007515DF"/>
    <w:rsid w:val="0075195A"/>
    <w:rsid w:val="0075518A"/>
    <w:rsid w:val="00755C98"/>
    <w:rsid w:val="007560F9"/>
    <w:rsid w:val="007605AA"/>
    <w:rsid w:val="00761191"/>
    <w:rsid w:val="00762B4C"/>
    <w:rsid w:val="007642D9"/>
    <w:rsid w:val="00764BFA"/>
    <w:rsid w:val="00765522"/>
    <w:rsid w:val="007656E9"/>
    <w:rsid w:val="007659C6"/>
    <w:rsid w:val="00770E50"/>
    <w:rsid w:val="00770F32"/>
    <w:rsid w:val="00772F47"/>
    <w:rsid w:val="007730FD"/>
    <w:rsid w:val="007732E9"/>
    <w:rsid w:val="00774E96"/>
    <w:rsid w:val="00774F4C"/>
    <w:rsid w:val="0077581D"/>
    <w:rsid w:val="00775857"/>
    <w:rsid w:val="00775ED5"/>
    <w:rsid w:val="00780C34"/>
    <w:rsid w:val="007811E1"/>
    <w:rsid w:val="00781FE4"/>
    <w:rsid w:val="00783D80"/>
    <w:rsid w:val="00784BC8"/>
    <w:rsid w:val="00785D02"/>
    <w:rsid w:val="007875E2"/>
    <w:rsid w:val="00791310"/>
    <w:rsid w:val="00791A8C"/>
    <w:rsid w:val="00791CFC"/>
    <w:rsid w:val="0079265A"/>
    <w:rsid w:val="007932FD"/>
    <w:rsid w:val="00793DA1"/>
    <w:rsid w:val="00793EAF"/>
    <w:rsid w:val="0079638A"/>
    <w:rsid w:val="007A75F6"/>
    <w:rsid w:val="007B440E"/>
    <w:rsid w:val="007B50C6"/>
    <w:rsid w:val="007B528F"/>
    <w:rsid w:val="007B5C9D"/>
    <w:rsid w:val="007B6F1A"/>
    <w:rsid w:val="007B7285"/>
    <w:rsid w:val="007C220D"/>
    <w:rsid w:val="007C5647"/>
    <w:rsid w:val="007D1190"/>
    <w:rsid w:val="007D128D"/>
    <w:rsid w:val="007D178A"/>
    <w:rsid w:val="007D32DA"/>
    <w:rsid w:val="007D33AC"/>
    <w:rsid w:val="007D34ED"/>
    <w:rsid w:val="007D3A49"/>
    <w:rsid w:val="007D3EFE"/>
    <w:rsid w:val="007D407A"/>
    <w:rsid w:val="007D433D"/>
    <w:rsid w:val="007D4445"/>
    <w:rsid w:val="007D6864"/>
    <w:rsid w:val="007D76EE"/>
    <w:rsid w:val="007D78CC"/>
    <w:rsid w:val="007D7C85"/>
    <w:rsid w:val="007E0CAC"/>
    <w:rsid w:val="007E4CCA"/>
    <w:rsid w:val="007E5D41"/>
    <w:rsid w:val="007E5F0B"/>
    <w:rsid w:val="007E6111"/>
    <w:rsid w:val="007F06C4"/>
    <w:rsid w:val="007F2660"/>
    <w:rsid w:val="007F5154"/>
    <w:rsid w:val="007F6E5E"/>
    <w:rsid w:val="00802AA5"/>
    <w:rsid w:val="0080362C"/>
    <w:rsid w:val="00804913"/>
    <w:rsid w:val="00805393"/>
    <w:rsid w:val="008069AA"/>
    <w:rsid w:val="0080757F"/>
    <w:rsid w:val="00811E47"/>
    <w:rsid w:val="00813E90"/>
    <w:rsid w:val="00815304"/>
    <w:rsid w:val="008224D3"/>
    <w:rsid w:val="008236EF"/>
    <w:rsid w:val="008269BF"/>
    <w:rsid w:val="00827375"/>
    <w:rsid w:val="008300F1"/>
    <w:rsid w:val="008329F0"/>
    <w:rsid w:val="00832D40"/>
    <w:rsid w:val="00835480"/>
    <w:rsid w:val="00835719"/>
    <w:rsid w:val="00835C29"/>
    <w:rsid w:val="00840232"/>
    <w:rsid w:val="00841626"/>
    <w:rsid w:val="00854CB3"/>
    <w:rsid w:val="008571CE"/>
    <w:rsid w:val="00857D9E"/>
    <w:rsid w:val="00862E16"/>
    <w:rsid w:val="0087110F"/>
    <w:rsid w:val="008719EA"/>
    <w:rsid w:val="00874169"/>
    <w:rsid w:val="00874C98"/>
    <w:rsid w:val="008827AD"/>
    <w:rsid w:val="00882EAB"/>
    <w:rsid w:val="00883AC0"/>
    <w:rsid w:val="008842AC"/>
    <w:rsid w:val="00887433"/>
    <w:rsid w:val="00891AB0"/>
    <w:rsid w:val="00893933"/>
    <w:rsid w:val="008964FD"/>
    <w:rsid w:val="008A7512"/>
    <w:rsid w:val="008B14F0"/>
    <w:rsid w:val="008B19FF"/>
    <w:rsid w:val="008C0326"/>
    <w:rsid w:val="008C1894"/>
    <w:rsid w:val="008C295D"/>
    <w:rsid w:val="008C736B"/>
    <w:rsid w:val="008D0764"/>
    <w:rsid w:val="008D30B8"/>
    <w:rsid w:val="008D3B8D"/>
    <w:rsid w:val="008D4313"/>
    <w:rsid w:val="008D4FAA"/>
    <w:rsid w:val="008E0608"/>
    <w:rsid w:val="008E0A7B"/>
    <w:rsid w:val="008E1737"/>
    <w:rsid w:val="008E2162"/>
    <w:rsid w:val="008E22E5"/>
    <w:rsid w:val="008E2489"/>
    <w:rsid w:val="008E5060"/>
    <w:rsid w:val="008E59E5"/>
    <w:rsid w:val="008E6889"/>
    <w:rsid w:val="008F1029"/>
    <w:rsid w:val="008F110D"/>
    <w:rsid w:val="008F4046"/>
    <w:rsid w:val="008F444A"/>
    <w:rsid w:val="008F4BEA"/>
    <w:rsid w:val="008F64B2"/>
    <w:rsid w:val="008F73D3"/>
    <w:rsid w:val="00902B80"/>
    <w:rsid w:val="00902C2B"/>
    <w:rsid w:val="00904606"/>
    <w:rsid w:val="00904628"/>
    <w:rsid w:val="009074FF"/>
    <w:rsid w:val="00910DD5"/>
    <w:rsid w:val="00910E3C"/>
    <w:rsid w:val="0091506D"/>
    <w:rsid w:val="009157CC"/>
    <w:rsid w:val="009173D3"/>
    <w:rsid w:val="00917D38"/>
    <w:rsid w:val="00920A29"/>
    <w:rsid w:val="009213CA"/>
    <w:rsid w:val="00922DAD"/>
    <w:rsid w:val="009240EC"/>
    <w:rsid w:val="0093040E"/>
    <w:rsid w:val="00931F56"/>
    <w:rsid w:val="00931FC3"/>
    <w:rsid w:val="009335D0"/>
    <w:rsid w:val="00934607"/>
    <w:rsid w:val="0093681B"/>
    <w:rsid w:val="00936E90"/>
    <w:rsid w:val="0094286A"/>
    <w:rsid w:val="00942927"/>
    <w:rsid w:val="009439E8"/>
    <w:rsid w:val="0094531F"/>
    <w:rsid w:val="00946798"/>
    <w:rsid w:val="00946E15"/>
    <w:rsid w:val="009474C8"/>
    <w:rsid w:val="0094758E"/>
    <w:rsid w:val="009503FD"/>
    <w:rsid w:val="00955B2E"/>
    <w:rsid w:val="00956614"/>
    <w:rsid w:val="00956815"/>
    <w:rsid w:val="0095683B"/>
    <w:rsid w:val="00956A9C"/>
    <w:rsid w:val="00957024"/>
    <w:rsid w:val="00957440"/>
    <w:rsid w:val="00957ABD"/>
    <w:rsid w:val="009635C1"/>
    <w:rsid w:val="0096560D"/>
    <w:rsid w:val="00972CD6"/>
    <w:rsid w:val="00973F02"/>
    <w:rsid w:val="00976639"/>
    <w:rsid w:val="00980DF3"/>
    <w:rsid w:val="00981DC5"/>
    <w:rsid w:val="009821BF"/>
    <w:rsid w:val="00983BF0"/>
    <w:rsid w:val="00983EEB"/>
    <w:rsid w:val="00990594"/>
    <w:rsid w:val="009914E8"/>
    <w:rsid w:val="00993673"/>
    <w:rsid w:val="00997421"/>
    <w:rsid w:val="00997BD3"/>
    <w:rsid w:val="00997ECB"/>
    <w:rsid w:val="009A0644"/>
    <w:rsid w:val="009A1C44"/>
    <w:rsid w:val="009A37C6"/>
    <w:rsid w:val="009A6C2E"/>
    <w:rsid w:val="009A71FD"/>
    <w:rsid w:val="009B4966"/>
    <w:rsid w:val="009B5CAB"/>
    <w:rsid w:val="009B70D4"/>
    <w:rsid w:val="009C3535"/>
    <w:rsid w:val="009C42E5"/>
    <w:rsid w:val="009C4484"/>
    <w:rsid w:val="009C51B5"/>
    <w:rsid w:val="009C54BC"/>
    <w:rsid w:val="009C57CF"/>
    <w:rsid w:val="009C6592"/>
    <w:rsid w:val="009C65CF"/>
    <w:rsid w:val="009D2992"/>
    <w:rsid w:val="009D3DD8"/>
    <w:rsid w:val="009D43B0"/>
    <w:rsid w:val="009D43EB"/>
    <w:rsid w:val="009D58DC"/>
    <w:rsid w:val="009D668D"/>
    <w:rsid w:val="009D6EA4"/>
    <w:rsid w:val="009D7647"/>
    <w:rsid w:val="009D779C"/>
    <w:rsid w:val="009E1D77"/>
    <w:rsid w:val="009E2C4F"/>
    <w:rsid w:val="009E465A"/>
    <w:rsid w:val="009E4DDD"/>
    <w:rsid w:val="009E557F"/>
    <w:rsid w:val="009F4B79"/>
    <w:rsid w:val="009F4EC2"/>
    <w:rsid w:val="009F62A5"/>
    <w:rsid w:val="009F6472"/>
    <w:rsid w:val="009F68D8"/>
    <w:rsid w:val="009F7364"/>
    <w:rsid w:val="00A007FE"/>
    <w:rsid w:val="00A047A1"/>
    <w:rsid w:val="00A05593"/>
    <w:rsid w:val="00A06A6A"/>
    <w:rsid w:val="00A07CBC"/>
    <w:rsid w:val="00A17B8F"/>
    <w:rsid w:val="00A20685"/>
    <w:rsid w:val="00A22DA0"/>
    <w:rsid w:val="00A235FC"/>
    <w:rsid w:val="00A250D8"/>
    <w:rsid w:val="00A26DF9"/>
    <w:rsid w:val="00A33917"/>
    <w:rsid w:val="00A34BAC"/>
    <w:rsid w:val="00A358E1"/>
    <w:rsid w:val="00A35E56"/>
    <w:rsid w:val="00A368F2"/>
    <w:rsid w:val="00A4184E"/>
    <w:rsid w:val="00A425C5"/>
    <w:rsid w:val="00A44131"/>
    <w:rsid w:val="00A450E8"/>
    <w:rsid w:val="00A45969"/>
    <w:rsid w:val="00A514E3"/>
    <w:rsid w:val="00A5344E"/>
    <w:rsid w:val="00A53918"/>
    <w:rsid w:val="00A544EE"/>
    <w:rsid w:val="00A5450A"/>
    <w:rsid w:val="00A54736"/>
    <w:rsid w:val="00A55C2F"/>
    <w:rsid w:val="00A56BFA"/>
    <w:rsid w:val="00A5701C"/>
    <w:rsid w:val="00A6307C"/>
    <w:rsid w:val="00A65FDC"/>
    <w:rsid w:val="00A669EB"/>
    <w:rsid w:val="00A673BC"/>
    <w:rsid w:val="00A70590"/>
    <w:rsid w:val="00A71C8E"/>
    <w:rsid w:val="00A7499B"/>
    <w:rsid w:val="00A76516"/>
    <w:rsid w:val="00A77954"/>
    <w:rsid w:val="00A779B6"/>
    <w:rsid w:val="00A84920"/>
    <w:rsid w:val="00A87865"/>
    <w:rsid w:val="00A90AC7"/>
    <w:rsid w:val="00A924DF"/>
    <w:rsid w:val="00A93C64"/>
    <w:rsid w:val="00A9501F"/>
    <w:rsid w:val="00A9672A"/>
    <w:rsid w:val="00A96B42"/>
    <w:rsid w:val="00A96D83"/>
    <w:rsid w:val="00A97EB7"/>
    <w:rsid w:val="00AA0DD7"/>
    <w:rsid w:val="00AA2D1C"/>
    <w:rsid w:val="00AA35E8"/>
    <w:rsid w:val="00AA3C32"/>
    <w:rsid w:val="00AA671F"/>
    <w:rsid w:val="00AB005A"/>
    <w:rsid w:val="00AB1280"/>
    <w:rsid w:val="00AB4DDB"/>
    <w:rsid w:val="00AB6DCE"/>
    <w:rsid w:val="00AC0336"/>
    <w:rsid w:val="00AC249D"/>
    <w:rsid w:val="00AC301F"/>
    <w:rsid w:val="00AC3134"/>
    <w:rsid w:val="00AC668B"/>
    <w:rsid w:val="00AC714B"/>
    <w:rsid w:val="00AC7F38"/>
    <w:rsid w:val="00AD0664"/>
    <w:rsid w:val="00AD1129"/>
    <w:rsid w:val="00AD2A67"/>
    <w:rsid w:val="00AD3C0E"/>
    <w:rsid w:val="00AD4B0C"/>
    <w:rsid w:val="00AD7490"/>
    <w:rsid w:val="00AE0953"/>
    <w:rsid w:val="00AE16E1"/>
    <w:rsid w:val="00AE1A17"/>
    <w:rsid w:val="00AE7B12"/>
    <w:rsid w:val="00AF13E7"/>
    <w:rsid w:val="00AF39F8"/>
    <w:rsid w:val="00AF3E84"/>
    <w:rsid w:val="00AF5E72"/>
    <w:rsid w:val="00AF793D"/>
    <w:rsid w:val="00AF7E74"/>
    <w:rsid w:val="00B01AF7"/>
    <w:rsid w:val="00B01B67"/>
    <w:rsid w:val="00B02ADE"/>
    <w:rsid w:val="00B03D5E"/>
    <w:rsid w:val="00B06B5E"/>
    <w:rsid w:val="00B06FC8"/>
    <w:rsid w:val="00B07C01"/>
    <w:rsid w:val="00B11C18"/>
    <w:rsid w:val="00B126CD"/>
    <w:rsid w:val="00B139CA"/>
    <w:rsid w:val="00B13D6C"/>
    <w:rsid w:val="00B21CE7"/>
    <w:rsid w:val="00B263A2"/>
    <w:rsid w:val="00B30F27"/>
    <w:rsid w:val="00B32962"/>
    <w:rsid w:val="00B336DF"/>
    <w:rsid w:val="00B378FA"/>
    <w:rsid w:val="00B37924"/>
    <w:rsid w:val="00B400C3"/>
    <w:rsid w:val="00B40161"/>
    <w:rsid w:val="00B408FB"/>
    <w:rsid w:val="00B415AC"/>
    <w:rsid w:val="00B41C3E"/>
    <w:rsid w:val="00B41CFE"/>
    <w:rsid w:val="00B43B5A"/>
    <w:rsid w:val="00B46EFE"/>
    <w:rsid w:val="00B4781B"/>
    <w:rsid w:val="00B50656"/>
    <w:rsid w:val="00B51A28"/>
    <w:rsid w:val="00B530C4"/>
    <w:rsid w:val="00B534EB"/>
    <w:rsid w:val="00B550EC"/>
    <w:rsid w:val="00B5649D"/>
    <w:rsid w:val="00B64486"/>
    <w:rsid w:val="00B71EFA"/>
    <w:rsid w:val="00B72447"/>
    <w:rsid w:val="00B72E78"/>
    <w:rsid w:val="00B77946"/>
    <w:rsid w:val="00B801D3"/>
    <w:rsid w:val="00B84C2C"/>
    <w:rsid w:val="00B91206"/>
    <w:rsid w:val="00B921C2"/>
    <w:rsid w:val="00B9453E"/>
    <w:rsid w:val="00B95448"/>
    <w:rsid w:val="00B958C9"/>
    <w:rsid w:val="00BA15FA"/>
    <w:rsid w:val="00BA18A1"/>
    <w:rsid w:val="00BA4EB1"/>
    <w:rsid w:val="00BA571B"/>
    <w:rsid w:val="00BA5F99"/>
    <w:rsid w:val="00BA67DB"/>
    <w:rsid w:val="00BA6C8B"/>
    <w:rsid w:val="00BA7185"/>
    <w:rsid w:val="00BB0F19"/>
    <w:rsid w:val="00BB2DA6"/>
    <w:rsid w:val="00BB52E3"/>
    <w:rsid w:val="00BB5E8B"/>
    <w:rsid w:val="00BB68DC"/>
    <w:rsid w:val="00BB7730"/>
    <w:rsid w:val="00BC05AC"/>
    <w:rsid w:val="00BC1EAB"/>
    <w:rsid w:val="00BC3DBF"/>
    <w:rsid w:val="00BC48C5"/>
    <w:rsid w:val="00BC6D07"/>
    <w:rsid w:val="00BC709A"/>
    <w:rsid w:val="00BD0AA7"/>
    <w:rsid w:val="00BD17E4"/>
    <w:rsid w:val="00BD20BF"/>
    <w:rsid w:val="00BD371C"/>
    <w:rsid w:val="00BD4311"/>
    <w:rsid w:val="00BE01F1"/>
    <w:rsid w:val="00BE0593"/>
    <w:rsid w:val="00BE064E"/>
    <w:rsid w:val="00BE15D1"/>
    <w:rsid w:val="00BE37A9"/>
    <w:rsid w:val="00BE406C"/>
    <w:rsid w:val="00BE58FA"/>
    <w:rsid w:val="00BE6A55"/>
    <w:rsid w:val="00BE76D1"/>
    <w:rsid w:val="00BF0290"/>
    <w:rsid w:val="00BF2179"/>
    <w:rsid w:val="00BF3645"/>
    <w:rsid w:val="00BF36B0"/>
    <w:rsid w:val="00BF3921"/>
    <w:rsid w:val="00BF48AD"/>
    <w:rsid w:val="00C01240"/>
    <w:rsid w:val="00C02B97"/>
    <w:rsid w:val="00C047F2"/>
    <w:rsid w:val="00C05118"/>
    <w:rsid w:val="00C0548A"/>
    <w:rsid w:val="00C0751B"/>
    <w:rsid w:val="00C11BC3"/>
    <w:rsid w:val="00C12B97"/>
    <w:rsid w:val="00C16809"/>
    <w:rsid w:val="00C16FA8"/>
    <w:rsid w:val="00C16FF1"/>
    <w:rsid w:val="00C1704F"/>
    <w:rsid w:val="00C2357F"/>
    <w:rsid w:val="00C23BCE"/>
    <w:rsid w:val="00C254A8"/>
    <w:rsid w:val="00C26470"/>
    <w:rsid w:val="00C27114"/>
    <w:rsid w:val="00C302C1"/>
    <w:rsid w:val="00C33E94"/>
    <w:rsid w:val="00C355B9"/>
    <w:rsid w:val="00C356BD"/>
    <w:rsid w:val="00C376BA"/>
    <w:rsid w:val="00C377A6"/>
    <w:rsid w:val="00C411CD"/>
    <w:rsid w:val="00C43841"/>
    <w:rsid w:val="00C44270"/>
    <w:rsid w:val="00C44591"/>
    <w:rsid w:val="00C44D64"/>
    <w:rsid w:val="00C4683B"/>
    <w:rsid w:val="00C50781"/>
    <w:rsid w:val="00C513C4"/>
    <w:rsid w:val="00C5347F"/>
    <w:rsid w:val="00C540AA"/>
    <w:rsid w:val="00C5424C"/>
    <w:rsid w:val="00C542E7"/>
    <w:rsid w:val="00C56B32"/>
    <w:rsid w:val="00C5780D"/>
    <w:rsid w:val="00C60AB2"/>
    <w:rsid w:val="00C613BD"/>
    <w:rsid w:val="00C61CFC"/>
    <w:rsid w:val="00C6313E"/>
    <w:rsid w:val="00C63172"/>
    <w:rsid w:val="00C63871"/>
    <w:rsid w:val="00C65451"/>
    <w:rsid w:val="00C67D1B"/>
    <w:rsid w:val="00C72678"/>
    <w:rsid w:val="00C72A7A"/>
    <w:rsid w:val="00C738ED"/>
    <w:rsid w:val="00C846C2"/>
    <w:rsid w:val="00C852F6"/>
    <w:rsid w:val="00C87251"/>
    <w:rsid w:val="00C87E3F"/>
    <w:rsid w:val="00C90371"/>
    <w:rsid w:val="00C9290B"/>
    <w:rsid w:val="00C931F6"/>
    <w:rsid w:val="00C96516"/>
    <w:rsid w:val="00CA00AE"/>
    <w:rsid w:val="00CA0870"/>
    <w:rsid w:val="00CA2BB3"/>
    <w:rsid w:val="00CA4D20"/>
    <w:rsid w:val="00CA6455"/>
    <w:rsid w:val="00CB050F"/>
    <w:rsid w:val="00CB0F8E"/>
    <w:rsid w:val="00CB1460"/>
    <w:rsid w:val="00CB270B"/>
    <w:rsid w:val="00CB6217"/>
    <w:rsid w:val="00CC0353"/>
    <w:rsid w:val="00CC092A"/>
    <w:rsid w:val="00CC152C"/>
    <w:rsid w:val="00CC4A6D"/>
    <w:rsid w:val="00CC5408"/>
    <w:rsid w:val="00CC719A"/>
    <w:rsid w:val="00CD0FF6"/>
    <w:rsid w:val="00CD1B18"/>
    <w:rsid w:val="00CD25A8"/>
    <w:rsid w:val="00CD36DE"/>
    <w:rsid w:val="00CD73DA"/>
    <w:rsid w:val="00CE10EE"/>
    <w:rsid w:val="00CE1314"/>
    <w:rsid w:val="00CE31BE"/>
    <w:rsid w:val="00CE3F6B"/>
    <w:rsid w:val="00CE5B51"/>
    <w:rsid w:val="00CE6430"/>
    <w:rsid w:val="00CE7C37"/>
    <w:rsid w:val="00CF0501"/>
    <w:rsid w:val="00CF09B0"/>
    <w:rsid w:val="00CF15F1"/>
    <w:rsid w:val="00CF1DE7"/>
    <w:rsid w:val="00CF3297"/>
    <w:rsid w:val="00CF3F03"/>
    <w:rsid w:val="00CF49DC"/>
    <w:rsid w:val="00CF74C2"/>
    <w:rsid w:val="00D00B47"/>
    <w:rsid w:val="00D01A3F"/>
    <w:rsid w:val="00D01C3C"/>
    <w:rsid w:val="00D01CA5"/>
    <w:rsid w:val="00D042EC"/>
    <w:rsid w:val="00D0541C"/>
    <w:rsid w:val="00D06370"/>
    <w:rsid w:val="00D12349"/>
    <w:rsid w:val="00D14D2F"/>
    <w:rsid w:val="00D15C7B"/>
    <w:rsid w:val="00D20A52"/>
    <w:rsid w:val="00D221AE"/>
    <w:rsid w:val="00D222F9"/>
    <w:rsid w:val="00D2352C"/>
    <w:rsid w:val="00D23D04"/>
    <w:rsid w:val="00D2455C"/>
    <w:rsid w:val="00D24C01"/>
    <w:rsid w:val="00D25EF0"/>
    <w:rsid w:val="00D317CD"/>
    <w:rsid w:val="00D32E7B"/>
    <w:rsid w:val="00D348B6"/>
    <w:rsid w:val="00D35930"/>
    <w:rsid w:val="00D36677"/>
    <w:rsid w:val="00D36FD4"/>
    <w:rsid w:val="00D42343"/>
    <w:rsid w:val="00D430EF"/>
    <w:rsid w:val="00D43495"/>
    <w:rsid w:val="00D438C4"/>
    <w:rsid w:val="00D45258"/>
    <w:rsid w:val="00D4535C"/>
    <w:rsid w:val="00D4553E"/>
    <w:rsid w:val="00D45B05"/>
    <w:rsid w:val="00D47794"/>
    <w:rsid w:val="00D50575"/>
    <w:rsid w:val="00D50EF7"/>
    <w:rsid w:val="00D52400"/>
    <w:rsid w:val="00D5261B"/>
    <w:rsid w:val="00D52AD8"/>
    <w:rsid w:val="00D536D9"/>
    <w:rsid w:val="00D5411F"/>
    <w:rsid w:val="00D55324"/>
    <w:rsid w:val="00D554A2"/>
    <w:rsid w:val="00D567A9"/>
    <w:rsid w:val="00D60B21"/>
    <w:rsid w:val="00D64C75"/>
    <w:rsid w:val="00D6539D"/>
    <w:rsid w:val="00D7103C"/>
    <w:rsid w:val="00D733F7"/>
    <w:rsid w:val="00D747BB"/>
    <w:rsid w:val="00D757F5"/>
    <w:rsid w:val="00D76C81"/>
    <w:rsid w:val="00D773C7"/>
    <w:rsid w:val="00D77810"/>
    <w:rsid w:val="00D77C64"/>
    <w:rsid w:val="00D77D2D"/>
    <w:rsid w:val="00D80181"/>
    <w:rsid w:val="00D83236"/>
    <w:rsid w:val="00D8406C"/>
    <w:rsid w:val="00D84C6D"/>
    <w:rsid w:val="00D871AF"/>
    <w:rsid w:val="00D901D6"/>
    <w:rsid w:val="00D97FBD"/>
    <w:rsid w:val="00DA09FB"/>
    <w:rsid w:val="00DA147D"/>
    <w:rsid w:val="00DA1988"/>
    <w:rsid w:val="00DA19C7"/>
    <w:rsid w:val="00DA2DF1"/>
    <w:rsid w:val="00DA350F"/>
    <w:rsid w:val="00DA3E39"/>
    <w:rsid w:val="00DA52EC"/>
    <w:rsid w:val="00DA5594"/>
    <w:rsid w:val="00DB090B"/>
    <w:rsid w:val="00DB42C5"/>
    <w:rsid w:val="00DB67F7"/>
    <w:rsid w:val="00DB74A0"/>
    <w:rsid w:val="00DB76EC"/>
    <w:rsid w:val="00DC09F7"/>
    <w:rsid w:val="00DC0D55"/>
    <w:rsid w:val="00DC3EAD"/>
    <w:rsid w:val="00DC4EF9"/>
    <w:rsid w:val="00DC4F70"/>
    <w:rsid w:val="00DC604F"/>
    <w:rsid w:val="00DC6B15"/>
    <w:rsid w:val="00DC6FE2"/>
    <w:rsid w:val="00DD1F0C"/>
    <w:rsid w:val="00DD399D"/>
    <w:rsid w:val="00DD4DB2"/>
    <w:rsid w:val="00DD56FA"/>
    <w:rsid w:val="00DD57BF"/>
    <w:rsid w:val="00DE0216"/>
    <w:rsid w:val="00DE1013"/>
    <w:rsid w:val="00DE13B2"/>
    <w:rsid w:val="00DE21F4"/>
    <w:rsid w:val="00DE42E3"/>
    <w:rsid w:val="00DE48E8"/>
    <w:rsid w:val="00DE75EC"/>
    <w:rsid w:val="00DE7BE5"/>
    <w:rsid w:val="00DF0105"/>
    <w:rsid w:val="00DF06EF"/>
    <w:rsid w:val="00DF1151"/>
    <w:rsid w:val="00DF1DCE"/>
    <w:rsid w:val="00DF38DD"/>
    <w:rsid w:val="00DF3C8E"/>
    <w:rsid w:val="00DF4E9C"/>
    <w:rsid w:val="00DF738D"/>
    <w:rsid w:val="00E0052B"/>
    <w:rsid w:val="00E06513"/>
    <w:rsid w:val="00E07BB9"/>
    <w:rsid w:val="00E10336"/>
    <w:rsid w:val="00E1073C"/>
    <w:rsid w:val="00E16D62"/>
    <w:rsid w:val="00E1717C"/>
    <w:rsid w:val="00E17776"/>
    <w:rsid w:val="00E201D2"/>
    <w:rsid w:val="00E20B92"/>
    <w:rsid w:val="00E20CDF"/>
    <w:rsid w:val="00E2107F"/>
    <w:rsid w:val="00E21308"/>
    <w:rsid w:val="00E2484C"/>
    <w:rsid w:val="00E24DDC"/>
    <w:rsid w:val="00E254A2"/>
    <w:rsid w:val="00E25EB6"/>
    <w:rsid w:val="00E27A89"/>
    <w:rsid w:val="00E34701"/>
    <w:rsid w:val="00E35969"/>
    <w:rsid w:val="00E3628A"/>
    <w:rsid w:val="00E42CDA"/>
    <w:rsid w:val="00E45270"/>
    <w:rsid w:val="00E46476"/>
    <w:rsid w:val="00E46E06"/>
    <w:rsid w:val="00E47A6E"/>
    <w:rsid w:val="00E50F4F"/>
    <w:rsid w:val="00E50FEF"/>
    <w:rsid w:val="00E51156"/>
    <w:rsid w:val="00E515FD"/>
    <w:rsid w:val="00E5338A"/>
    <w:rsid w:val="00E53A06"/>
    <w:rsid w:val="00E54A2A"/>
    <w:rsid w:val="00E5656D"/>
    <w:rsid w:val="00E64B95"/>
    <w:rsid w:val="00E676FF"/>
    <w:rsid w:val="00E679E2"/>
    <w:rsid w:val="00E7102B"/>
    <w:rsid w:val="00E713E0"/>
    <w:rsid w:val="00E718AB"/>
    <w:rsid w:val="00E75B90"/>
    <w:rsid w:val="00E75F6B"/>
    <w:rsid w:val="00E762B2"/>
    <w:rsid w:val="00E8009A"/>
    <w:rsid w:val="00E81583"/>
    <w:rsid w:val="00E83304"/>
    <w:rsid w:val="00E83E80"/>
    <w:rsid w:val="00E84575"/>
    <w:rsid w:val="00E8494D"/>
    <w:rsid w:val="00E85019"/>
    <w:rsid w:val="00E94E69"/>
    <w:rsid w:val="00E964CC"/>
    <w:rsid w:val="00E96BDE"/>
    <w:rsid w:val="00EA200E"/>
    <w:rsid w:val="00EA235F"/>
    <w:rsid w:val="00EA27F8"/>
    <w:rsid w:val="00EA379F"/>
    <w:rsid w:val="00EA3B4D"/>
    <w:rsid w:val="00EA50AE"/>
    <w:rsid w:val="00EA5873"/>
    <w:rsid w:val="00EA6F49"/>
    <w:rsid w:val="00EB0325"/>
    <w:rsid w:val="00EB14C7"/>
    <w:rsid w:val="00EB234C"/>
    <w:rsid w:val="00EB3FE0"/>
    <w:rsid w:val="00EB5BD9"/>
    <w:rsid w:val="00EB6A9C"/>
    <w:rsid w:val="00EB6D68"/>
    <w:rsid w:val="00EB7D25"/>
    <w:rsid w:val="00EC198D"/>
    <w:rsid w:val="00EC1B83"/>
    <w:rsid w:val="00EC2EF0"/>
    <w:rsid w:val="00EC483F"/>
    <w:rsid w:val="00EC60E7"/>
    <w:rsid w:val="00EC6A65"/>
    <w:rsid w:val="00ED022D"/>
    <w:rsid w:val="00ED06D6"/>
    <w:rsid w:val="00ED0C3A"/>
    <w:rsid w:val="00ED0CA0"/>
    <w:rsid w:val="00ED340A"/>
    <w:rsid w:val="00ED484A"/>
    <w:rsid w:val="00ED5E55"/>
    <w:rsid w:val="00ED64F8"/>
    <w:rsid w:val="00EE023C"/>
    <w:rsid w:val="00EE1D85"/>
    <w:rsid w:val="00EE38FD"/>
    <w:rsid w:val="00EE4B3B"/>
    <w:rsid w:val="00EE7682"/>
    <w:rsid w:val="00EF380C"/>
    <w:rsid w:val="00EF4C68"/>
    <w:rsid w:val="00EF5E8A"/>
    <w:rsid w:val="00EF640B"/>
    <w:rsid w:val="00F00B65"/>
    <w:rsid w:val="00F00C8A"/>
    <w:rsid w:val="00F0164F"/>
    <w:rsid w:val="00F03A46"/>
    <w:rsid w:val="00F06AB1"/>
    <w:rsid w:val="00F076D9"/>
    <w:rsid w:val="00F07CC6"/>
    <w:rsid w:val="00F07DF6"/>
    <w:rsid w:val="00F07F9B"/>
    <w:rsid w:val="00F10254"/>
    <w:rsid w:val="00F119AB"/>
    <w:rsid w:val="00F132F8"/>
    <w:rsid w:val="00F15EA6"/>
    <w:rsid w:val="00F1792B"/>
    <w:rsid w:val="00F17DBA"/>
    <w:rsid w:val="00F238C2"/>
    <w:rsid w:val="00F24CDD"/>
    <w:rsid w:val="00F25720"/>
    <w:rsid w:val="00F26093"/>
    <w:rsid w:val="00F30DFA"/>
    <w:rsid w:val="00F31663"/>
    <w:rsid w:val="00F33509"/>
    <w:rsid w:val="00F34831"/>
    <w:rsid w:val="00F35C27"/>
    <w:rsid w:val="00F37B29"/>
    <w:rsid w:val="00F415B4"/>
    <w:rsid w:val="00F41A07"/>
    <w:rsid w:val="00F4367D"/>
    <w:rsid w:val="00F5124D"/>
    <w:rsid w:val="00F54DAB"/>
    <w:rsid w:val="00F55F33"/>
    <w:rsid w:val="00F562B9"/>
    <w:rsid w:val="00F56C92"/>
    <w:rsid w:val="00F65938"/>
    <w:rsid w:val="00F6728B"/>
    <w:rsid w:val="00F7246E"/>
    <w:rsid w:val="00F72A01"/>
    <w:rsid w:val="00F734C8"/>
    <w:rsid w:val="00F73CC7"/>
    <w:rsid w:val="00F74A99"/>
    <w:rsid w:val="00F81ACD"/>
    <w:rsid w:val="00F82A98"/>
    <w:rsid w:val="00F844A9"/>
    <w:rsid w:val="00F85022"/>
    <w:rsid w:val="00F90A6C"/>
    <w:rsid w:val="00F91DAE"/>
    <w:rsid w:val="00F93EF1"/>
    <w:rsid w:val="00F93FEC"/>
    <w:rsid w:val="00F94ED8"/>
    <w:rsid w:val="00FA0978"/>
    <w:rsid w:val="00FA59E3"/>
    <w:rsid w:val="00FA64B9"/>
    <w:rsid w:val="00FA6E6D"/>
    <w:rsid w:val="00FB1818"/>
    <w:rsid w:val="00FB1926"/>
    <w:rsid w:val="00FB305A"/>
    <w:rsid w:val="00FB3D33"/>
    <w:rsid w:val="00FB4DDC"/>
    <w:rsid w:val="00FB5436"/>
    <w:rsid w:val="00FB5B7F"/>
    <w:rsid w:val="00FB7090"/>
    <w:rsid w:val="00FC02BF"/>
    <w:rsid w:val="00FC070F"/>
    <w:rsid w:val="00FC2433"/>
    <w:rsid w:val="00FC4F15"/>
    <w:rsid w:val="00FC637E"/>
    <w:rsid w:val="00FD233E"/>
    <w:rsid w:val="00FD3223"/>
    <w:rsid w:val="00FD3CD7"/>
    <w:rsid w:val="00FD4615"/>
    <w:rsid w:val="00FE2F0B"/>
    <w:rsid w:val="00FE3E53"/>
    <w:rsid w:val="00FE5CFC"/>
    <w:rsid w:val="00FE6696"/>
    <w:rsid w:val="00FE6731"/>
    <w:rsid w:val="00FE7377"/>
    <w:rsid w:val="00FF0E9D"/>
    <w:rsid w:val="00FF23BB"/>
    <w:rsid w:val="00FF320F"/>
    <w:rsid w:val="00FF4CCF"/>
    <w:rsid w:val="011B2305"/>
    <w:rsid w:val="01C352B8"/>
    <w:rsid w:val="01F84590"/>
    <w:rsid w:val="026F90FB"/>
    <w:rsid w:val="03A20069"/>
    <w:rsid w:val="0433751C"/>
    <w:rsid w:val="053A85B5"/>
    <w:rsid w:val="0773547C"/>
    <w:rsid w:val="0FF25547"/>
    <w:rsid w:val="1298B40F"/>
    <w:rsid w:val="155707E4"/>
    <w:rsid w:val="176C2532"/>
    <w:rsid w:val="17F02A7B"/>
    <w:rsid w:val="18BA2766"/>
    <w:rsid w:val="1C3D529E"/>
    <w:rsid w:val="1D0402EF"/>
    <w:rsid w:val="1D4DE5CD"/>
    <w:rsid w:val="1FF0EFBD"/>
    <w:rsid w:val="217C00D6"/>
    <w:rsid w:val="21EDA20E"/>
    <w:rsid w:val="26494D07"/>
    <w:rsid w:val="266EF163"/>
    <w:rsid w:val="269A728D"/>
    <w:rsid w:val="27ACE89E"/>
    <w:rsid w:val="27DDB380"/>
    <w:rsid w:val="299EE4E3"/>
    <w:rsid w:val="2C130D91"/>
    <w:rsid w:val="321545E9"/>
    <w:rsid w:val="32B3975A"/>
    <w:rsid w:val="3459EE58"/>
    <w:rsid w:val="359ABE06"/>
    <w:rsid w:val="3C48AFF3"/>
    <w:rsid w:val="3E2FEA9B"/>
    <w:rsid w:val="3F05936F"/>
    <w:rsid w:val="4142E16B"/>
    <w:rsid w:val="41F7A55D"/>
    <w:rsid w:val="423D3431"/>
    <w:rsid w:val="44C4D6F3"/>
    <w:rsid w:val="45D7311B"/>
    <w:rsid w:val="461839AD"/>
    <w:rsid w:val="4838BCCA"/>
    <w:rsid w:val="49BA8ED7"/>
    <w:rsid w:val="4A265252"/>
    <w:rsid w:val="4E43EE44"/>
    <w:rsid w:val="500C9DB3"/>
    <w:rsid w:val="50ADA1D6"/>
    <w:rsid w:val="526864B1"/>
    <w:rsid w:val="52B6E601"/>
    <w:rsid w:val="52FE32C2"/>
    <w:rsid w:val="532FA61C"/>
    <w:rsid w:val="54953D8C"/>
    <w:rsid w:val="55DC09AF"/>
    <w:rsid w:val="564A364A"/>
    <w:rsid w:val="564E9873"/>
    <w:rsid w:val="58A53792"/>
    <w:rsid w:val="59B6CED8"/>
    <w:rsid w:val="5BACC624"/>
    <w:rsid w:val="5C5CA115"/>
    <w:rsid w:val="5DA8FB13"/>
    <w:rsid w:val="5E2D2D35"/>
    <w:rsid w:val="5EAE8112"/>
    <w:rsid w:val="609FAE6D"/>
    <w:rsid w:val="622A567F"/>
    <w:rsid w:val="62493F8A"/>
    <w:rsid w:val="6795EB60"/>
    <w:rsid w:val="6931BBC1"/>
    <w:rsid w:val="699C1344"/>
    <w:rsid w:val="6BB8DA2B"/>
    <w:rsid w:val="6C0E65CD"/>
    <w:rsid w:val="6F3A70EC"/>
    <w:rsid w:val="6F87B025"/>
    <w:rsid w:val="732E68D3"/>
    <w:rsid w:val="73343C80"/>
    <w:rsid w:val="736227AB"/>
    <w:rsid w:val="762D3F8B"/>
    <w:rsid w:val="7685252D"/>
    <w:rsid w:val="7728AD7E"/>
    <w:rsid w:val="7AC9F1E7"/>
    <w:rsid w:val="7C2A4D16"/>
    <w:rsid w:val="7F1C9BE1"/>
    <w:rsid w:val="7F43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51A4"/>
  <w15:chartTrackingRefBased/>
  <w15:docId w15:val="{679FBEBB-7224-4ADB-8720-23B1B4E8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5C7B"/>
    <w:pPr>
      <w:spacing w:line="276" w:lineRule="auto"/>
      <w:jc w:val="center"/>
      <w:outlineLvl w:val="0"/>
    </w:pPr>
    <w:rPr>
      <w:rFonts w:asciiTheme="majorHAnsi" w:hAnsiTheme="majorHAnsi" w:cstheme="majorHAns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7D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827375"/>
    <w:pPr>
      <w:tabs>
        <w:tab w:val="left" w:pos="2268"/>
      </w:tabs>
      <w:ind w:left="0"/>
      <w:outlineLvl w:val="2"/>
    </w:pPr>
    <w:rPr>
      <w:rFonts w:cstheme="minorHAns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3F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aragraphedeliste">
    <w:name w:val="List Paragraph"/>
    <w:basedOn w:val="Normal"/>
    <w:uiPriority w:val="34"/>
    <w:qFormat/>
    <w:rsid w:val="00F17DBA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BE6A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6A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6A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6A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6A55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233F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827375"/>
    <w:rPr>
      <w:rFonts w:cstheme="minorHAnsi"/>
      <w:b/>
      <w:bCs/>
      <w:kern w:val="0"/>
      <w:sz w:val="24"/>
      <w:szCs w:val="24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D15C7B"/>
    <w:rPr>
      <w:rFonts w:asciiTheme="majorHAnsi" w:hAnsiTheme="majorHAnsi" w:cstheme="majorHAns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1B6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01B67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8D30B8"/>
    <w:pPr>
      <w:tabs>
        <w:tab w:val="left" w:pos="1320"/>
        <w:tab w:val="right" w:leader="dot" w:pos="9062"/>
      </w:tabs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B01B6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1B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76F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11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1F8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5B11F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1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506D"/>
  </w:style>
  <w:style w:type="paragraph" w:styleId="Pieddepage">
    <w:name w:val="footer"/>
    <w:basedOn w:val="Normal"/>
    <w:link w:val="PieddepageCar"/>
    <w:uiPriority w:val="99"/>
    <w:unhideWhenUsed/>
    <w:rsid w:val="0091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506D"/>
  </w:style>
  <w:style w:type="character" w:styleId="Mention">
    <w:name w:val="Mention"/>
    <w:basedOn w:val="Policepardfaut"/>
    <w:uiPriority w:val="99"/>
    <w:unhideWhenUsed/>
    <w:rsid w:val="0094286A"/>
    <w:rPr>
      <w:color w:val="2B579A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70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0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70D4"/>
    <w:rPr>
      <w:vertAlign w:val="superscript"/>
    </w:rPr>
  </w:style>
  <w:style w:type="character" w:customStyle="1" w:styleId="normaltextrun">
    <w:name w:val="normaltextrun"/>
    <w:basedOn w:val="Policepardfaut"/>
    <w:rsid w:val="00DB090B"/>
  </w:style>
  <w:style w:type="character" w:customStyle="1" w:styleId="eop">
    <w:name w:val="eop"/>
    <w:basedOn w:val="Policepardfaut"/>
    <w:rsid w:val="00DB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8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l.ch/files/live/sites/strive/files/Documents/Lignes%20directrices%20th%c3%a9matiques%20et%20m%c3%a9thodologiques%20fina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l.ch/files/live/sites/strive/files/Documents/Lignes%20directrices%20th%c3%a9matiques%20et%20m%c3%a9thodologiques%20fina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ive@unil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l.ch/files/live/sites/strive/files/Documents/Lignes%20directrices%20th%c3%a9matiques%20et%20m%c3%a9thodologiques%20fin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f19e3-453b-400b-b886-aac4f8a36a73" xsi:nil="true"/>
    <lcf76f155ced4ddcb4097134ff3c332f xmlns="5215dfd0-1b98-488c-9989-a7c9144c9ee9">
      <Terms xmlns="http://schemas.microsoft.com/office/infopath/2007/PartnerControls"/>
    </lcf76f155ced4ddcb4097134ff3c332f>
    <SharedWithUsers xmlns="b7af19e3-453b-400b-b886-aac4f8a36a73">
      <UserInfo>
        <DisplayName>Nicola Banwell</DisplayName>
        <AccountId>40</AccountId>
        <AccountType/>
      </UserInfo>
      <UserInfo>
        <DisplayName>Dunia Brunner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EA8B8CB8CD4D930F62620B367D59" ma:contentTypeVersion="14" ma:contentTypeDescription="Crée un document." ma:contentTypeScope="" ma:versionID="5f9e2b902318cd60dcc27f8526ed3638">
  <xsd:schema xmlns:xsd="http://www.w3.org/2001/XMLSchema" xmlns:xs="http://www.w3.org/2001/XMLSchema" xmlns:p="http://schemas.microsoft.com/office/2006/metadata/properties" xmlns:ns2="5215dfd0-1b98-488c-9989-a7c9144c9ee9" xmlns:ns3="b7af19e3-453b-400b-b886-aac4f8a36a73" targetNamespace="http://schemas.microsoft.com/office/2006/metadata/properties" ma:root="true" ma:fieldsID="4da98e7383c04b27ea587883cd85b414" ns2:_="" ns3:_="">
    <xsd:import namespace="5215dfd0-1b98-488c-9989-a7c9144c9ee9"/>
    <xsd:import namespace="b7af19e3-453b-400b-b886-aac4f8a36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5dfd0-1b98-488c-9989-a7c9144c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bf8dbf1-8dcf-487f-977b-681a8a5f3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19e3-453b-400b-b886-aac4f8a36a7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1a6977-3358-41f1-86a6-3f4d0ebab821}" ma:internalName="TaxCatchAll" ma:showField="CatchAllData" ma:web="b7af19e3-453b-400b-b886-aac4f8a36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34AD-C074-4F39-9903-6E8E132D4709}">
  <ds:schemaRefs>
    <ds:schemaRef ds:uri="http://schemas.microsoft.com/office/2006/metadata/properties"/>
    <ds:schemaRef ds:uri="http://schemas.microsoft.com/office/infopath/2007/PartnerControls"/>
    <ds:schemaRef ds:uri="b7af19e3-453b-400b-b886-aac4f8a36a73"/>
    <ds:schemaRef ds:uri="5215dfd0-1b98-488c-9989-a7c9144c9ee9"/>
  </ds:schemaRefs>
</ds:datastoreItem>
</file>

<file path=customXml/itemProps2.xml><?xml version="1.0" encoding="utf-8"?>
<ds:datastoreItem xmlns:ds="http://schemas.openxmlformats.org/officeDocument/2006/customXml" ds:itemID="{9C3E8A63-7B2B-49F3-8FE8-1BAE96012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4FDDB-39DD-4CA6-AD8C-418614ADE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5dfd0-1b98-488c-9989-a7c9144c9ee9"/>
    <ds:schemaRef ds:uri="b7af19e3-453b-400b-b886-aac4f8a36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E68639-2343-4097-9C70-3BD62AA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168</Characters>
  <Application>Microsoft Office Word</Application>
  <DocSecurity>0</DocSecurity>
  <Lines>34</Lines>
  <Paragraphs>9</Paragraphs>
  <ScaleCrop>false</ScaleCrop>
  <Company>UNIL</Company>
  <LinksUpToDate>false</LinksUpToDate>
  <CharactersWithSpaces>4916</CharactersWithSpaces>
  <SharedDoc>false</SharedDoc>
  <HLinks>
    <vt:vector size="66" baseType="variant"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063937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063936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063935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06393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063933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063932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063931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063930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063929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063928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0639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u programme de recherche STRIVE</dc:title>
  <dc:subject/>
  <dc:creator>dunia brunner</dc:creator>
  <cp:keywords/>
  <dc:description/>
  <cp:lastModifiedBy>Niccolo Panozzo</cp:lastModifiedBy>
  <cp:revision>2</cp:revision>
  <cp:lastPrinted>2023-12-06T07:56:00Z</cp:lastPrinted>
  <dcterms:created xsi:type="dcterms:W3CDTF">2024-04-08T07:03:00Z</dcterms:created>
  <dcterms:modified xsi:type="dcterms:W3CDTF">2024-04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6EA8B8CB8CD4D930F62620B367D59</vt:lpwstr>
  </property>
  <property fmtid="{D5CDD505-2E9C-101B-9397-08002B2CF9AE}" pid="3" name="MediaServiceImageTags">
    <vt:lpwstr/>
  </property>
</Properties>
</file>